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33" w:rsidRPr="00596354" w:rsidRDefault="00C66371" w:rsidP="00CE055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96354">
        <w:rPr>
          <w:rFonts w:ascii="Times New Roman" w:hAnsi="Times New Roman" w:cs="Times New Roman"/>
          <w:color w:val="auto"/>
        </w:rPr>
        <w:t>Проект</w:t>
      </w:r>
    </w:p>
    <w:p w:rsidR="00C66371" w:rsidRPr="00596354" w:rsidRDefault="00C36B33" w:rsidP="00CE055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96354">
        <w:rPr>
          <w:rFonts w:ascii="Times New Roman" w:hAnsi="Times New Roman" w:cs="Times New Roman"/>
          <w:color w:val="auto"/>
        </w:rPr>
        <w:t xml:space="preserve">Тема: </w:t>
      </w:r>
      <w:r w:rsidR="00C66371" w:rsidRPr="00596354">
        <w:rPr>
          <w:rFonts w:ascii="Times New Roman" w:hAnsi="Times New Roman" w:cs="Times New Roman"/>
          <w:color w:val="auto"/>
        </w:rPr>
        <w:t xml:space="preserve"> социализаци</w:t>
      </w:r>
      <w:r w:rsidRPr="00596354">
        <w:rPr>
          <w:rFonts w:ascii="Times New Roman" w:hAnsi="Times New Roman" w:cs="Times New Roman"/>
          <w:color w:val="auto"/>
        </w:rPr>
        <w:t>я</w:t>
      </w:r>
      <w:r w:rsidR="00C66371" w:rsidRPr="00596354">
        <w:rPr>
          <w:rFonts w:ascii="Times New Roman" w:hAnsi="Times New Roman" w:cs="Times New Roman"/>
          <w:color w:val="auto"/>
        </w:rPr>
        <w:t xml:space="preserve"> ребёнка с </w:t>
      </w:r>
      <w:r w:rsidRPr="00596354">
        <w:rPr>
          <w:rFonts w:ascii="Times New Roman" w:hAnsi="Times New Roman" w:cs="Times New Roman"/>
          <w:color w:val="auto"/>
        </w:rPr>
        <w:t>ограниченными возможностями здоровья</w:t>
      </w:r>
      <w:r w:rsidR="004C1B16" w:rsidRPr="00596354">
        <w:rPr>
          <w:rFonts w:ascii="Times New Roman" w:hAnsi="Times New Roman" w:cs="Times New Roman"/>
          <w:color w:val="auto"/>
        </w:rPr>
        <w:t xml:space="preserve"> </w:t>
      </w:r>
      <w:r w:rsidR="004C1B16" w:rsidRPr="00596354">
        <w:rPr>
          <w:rFonts w:ascii="Times New Roman" w:hAnsi="Times New Roman" w:cs="Times New Roman"/>
          <w:color w:val="auto"/>
          <w:lang w:val="en-US"/>
        </w:rPr>
        <w:t>c</w:t>
      </w:r>
      <w:r w:rsidR="004C1B16" w:rsidRPr="00596354">
        <w:rPr>
          <w:rFonts w:ascii="Times New Roman" w:hAnsi="Times New Roman" w:cs="Times New Roman"/>
          <w:color w:val="auto"/>
        </w:rPr>
        <w:t xml:space="preserve"> помощью применени</w:t>
      </w:r>
      <w:r w:rsidRPr="00596354">
        <w:rPr>
          <w:rFonts w:ascii="Times New Roman" w:hAnsi="Times New Roman" w:cs="Times New Roman"/>
          <w:color w:val="auto"/>
        </w:rPr>
        <w:t>я</w:t>
      </w:r>
      <w:r w:rsidR="004C1B16" w:rsidRPr="00596354">
        <w:rPr>
          <w:rFonts w:ascii="Times New Roman" w:hAnsi="Times New Roman" w:cs="Times New Roman"/>
          <w:color w:val="auto"/>
        </w:rPr>
        <w:t xml:space="preserve"> информационных технологий</w:t>
      </w:r>
    </w:p>
    <w:p w:rsidR="00C36B33" w:rsidRPr="00596354" w:rsidRDefault="00C36B33" w:rsidP="00CE055E">
      <w:pPr>
        <w:jc w:val="right"/>
        <w:rPr>
          <w:rFonts w:ascii="Times New Roman" w:hAnsi="Times New Roman" w:cs="Times New Roman"/>
        </w:rPr>
      </w:pPr>
    </w:p>
    <w:p w:rsidR="004C1B16" w:rsidRDefault="00C36B33" w:rsidP="00CE05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6354">
        <w:rPr>
          <w:rFonts w:ascii="Times New Roman" w:hAnsi="Times New Roman" w:cs="Times New Roman"/>
          <w:b/>
          <w:sz w:val="28"/>
          <w:szCs w:val="28"/>
        </w:rPr>
        <w:t>Выполн</w:t>
      </w:r>
      <w:r w:rsidR="00A15680" w:rsidRPr="00596354">
        <w:rPr>
          <w:rFonts w:ascii="Times New Roman" w:hAnsi="Times New Roman" w:cs="Times New Roman"/>
          <w:b/>
          <w:sz w:val="28"/>
          <w:szCs w:val="28"/>
        </w:rPr>
        <w:t>ил</w:t>
      </w:r>
      <w:r w:rsidRPr="00596354">
        <w:rPr>
          <w:rFonts w:ascii="Times New Roman" w:hAnsi="Times New Roman" w:cs="Times New Roman"/>
          <w:b/>
          <w:sz w:val="28"/>
          <w:szCs w:val="28"/>
        </w:rPr>
        <w:t>: Локтев И.А.</w:t>
      </w:r>
    </w:p>
    <w:p w:rsidR="005C3BA9" w:rsidRDefault="005C3BA9" w:rsidP="00E27C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4D">
        <w:rPr>
          <w:rFonts w:ascii="Times New Roman" w:hAnsi="Times New Roman" w:cs="Times New Roman"/>
          <w:sz w:val="28"/>
          <w:szCs w:val="28"/>
        </w:rPr>
        <w:t>Как-то раз Бог остановился поговорить с маленьким ангелом, у которого не было крыльев. Бескрылый ангел удивился и спросил: «Господи, зачем я тебе? Ведь я совсем не похож на других ангелов и во мне нет ничего чудесного! Я не стану ни красивым, ни умным… Неужели мне найдется место в чьем-то сердце? Чтобы обрадоваться мне, человек сам должен быть особенным. Большинство людей при виде меня просто расстроились бы и не дали мне приюта». И тогда Бог сказал: «Твоему маленькому сердцу я дал больше любви, чем другим сердцам. И найдется семья, где будут любить и заботиться о тебе. А теперь иди, мой маленький ангел, и возьми самый главный дар, которым я мог тебя наградить. Ты Особенный, и быть знакомыми с тобой – честь для люд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BA9" w:rsidRDefault="005C3BA9" w:rsidP="005C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3F4D">
        <w:rPr>
          <w:rFonts w:ascii="Times New Roman" w:hAnsi="Times New Roman" w:cs="Times New Roman"/>
          <w:i/>
          <w:sz w:val="28"/>
          <w:szCs w:val="28"/>
        </w:rPr>
        <w:t xml:space="preserve">«Такой особенный ангел» - </w:t>
      </w:r>
      <w:r w:rsidRPr="00593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энди Икл</w:t>
      </w:r>
    </w:p>
    <w:p w:rsidR="005C3BA9" w:rsidRPr="005C3BA9" w:rsidRDefault="005C3BA9" w:rsidP="005C3BA9">
      <w:pPr>
        <w:spacing w:line="24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6371" w:rsidRPr="00596354" w:rsidRDefault="00C66371" w:rsidP="00CE055E">
      <w:pPr>
        <w:pStyle w:val="a5"/>
        <w:numPr>
          <w:ilvl w:val="0"/>
          <w:numId w:val="17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96354">
        <w:rPr>
          <w:rStyle w:val="a6"/>
          <w:sz w:val="28"/>
          <w:szCs w:val="28"/>
        </w:rPr>
        <w:t>Актуальность проблемы:</w:t>
      </w:r>
    </w:p>
    <w:p w:rsidR="00C36B33" w:rsidRPr="00596354" w:rsidRDefault="00C66371" w:rsidP="00CE055E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596354">
        <w:rPr>
          <w:sz w:val="28"/>
          <w:szCs w:val="28"/>
        </w:rPr>
        <w:t xml:space="preserve">Современное общество характеризуется разворачивающимися инновационными преобразованиями различных сфер жизнедеятельности человека, в том числе и в социальной. </w:t>
      </w:r>
      <w:r w:rsidRPr="00596354">
        <w:rPr>
          <w:b/>
          <w:sz w:val="28"/>
          <w:szCs w:val="28"/>
        </w:rPr>
        <w:t>Главным ориентиром</w:t>
      </w:r>
      <w:r w:rsidRPr="00596354">
        <w:rPr>
          <w:sz w:val="28"/>
          <w:szCs w:val="28"/>
        </w:rPr>
        <w:t xml:space="preserve"> в новой социально-экономической ситуации стали интересы ребёнка, создание наиболее адекватных условий для детей с ограниченными возможностями здоровья</w:t>
      </w:r>
      <w:r w:rsidR="00A15680" w:rsidRPr="00596354">
        <w:rPr>
          <w:sz w:val="28"/>
          <w:szCs w:val="28"/>
        </w:rPr>
        <w:t xml:space="preserve"> (</w:t>
      </w:r>
      <w:r w:rsidR="00A15680" w:rsidRPr="00596354">
        <w:rPr>
          <w:i/>
          <w:sz w:val="28"/>
          <w:szCs w:val="28"/>
        </w:rPr>
        <w:t>далее ОВЗ</w:t>
      </w:r>
      <w:r w:rsidR="00A15680" w:rsidRPr="00596354">
        <w:rPr>
          <w:sz w:val="28"/>
          <w:szCs w:val="28"/>
        </w:rPr>
        <w:t>)</w:t>
      </w:r>
      <w:r w:rsidRPr="00596354">
        <w:rPr>
          <w:sz w:val="28"/>
          <w:szCs w:val="28"/>
        </w:rPr>
        <w:t>. Ребёнку с особенностями в развитии необходима целенаправленная помощь в построении эффективных  поведенческих стратегий. Правильно организованная среда в дошкольном, школьном, учреждениях дополнительного образования способствует накоплению у ребёнка конструктивного опыта коммуникативного взаимодействия</w:t>
      </w:r>
      <w:r w:rsidR="00C36B33" w:rsidRPr="00596354">
        <w:rPr>
          <w:sz w:val="28"/>
          <w:szCs w:val="28"/>
        </w:rPr>
        <w:t>:</w:t>
      </w:r>
    </w:p>
    <w:p w:rsidR="00C36B33" w:rsidRPr="00596354" w:rsidRDefault="00C66371" w:rsidP="00CE055E">
      <w:pPr>
        <w:pStyle w:val="a5"/>
        <w:numPr>
          <w:ilvl w:val="0"/>
          <w:numId w:val="2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96354">
        <w:rPr>
          <w:sz w:val="28"/>
          <w:szCs w:val="28"/>
        </w:rPr>
        <w:t xml:space="preserve"> учит его отстаивать свои интересы, не нарушая при этом инте</w:t>
      </w:r>
      <w:r w:rsidR="00C36B33" w:rsidRPr="00596354">
        <w:rPr>
          <w:sz w:val="28"/>
          <w:szCs w:val="28"/>
        </w:rPr>
        <w:t>ресов и потребностей окружающих;</w:t>
      </w:r>
    </w:p>
    <w:p w:rsidR="00C66371" w:rsidRPr="00596354" w:rsidRDefault="00C66371" w:rsidP="00CE055E">
      <w:pPr>
        <w:pStyle w:val="a5"/>
        <w:numPr>
          <w:ilvl w:val="0"/>
          <w:numId w:val="2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96354">
        <w:rPr>
          <w:sz w:val="28"/>
          <w:szCs w:val="28"/>
        </w:rPr>
        <w:t xml:space="preserve"> учит социально-приемлемыми спо</w:t>
      </w:r>
      <w:r w:rsidR="00C36B33" w:rsidRPr="00596354">
        <w:rPr>
          <w:sz w:val="28"/>
          <w:szCs w:val="28"/>
        </w:rPr>
        <w:t xml:space="preserve">собами выражать своё несогласие, </w:t>
      </w:r>
      <w:r w:rsidRPr="00596354">
        <w:rPr>
          <w:sz w:val="28"/>
          <w:szCs w:val="28"/>
        </w:rPr>
        <w:t xml:space="preserve"> свои возражения, своё негодование по поводу у</w:t>
      </w:r>
      <w:r w:rsidR="00C36B33" w:rsidRPr="00596354">
        <w:rPr>
          <w:sz w:val="28"/>
          <w:szCs w:val="28"/>
        </w:rPr>
        <w:t>щ</w:t>
      </w:r>
      <w:r w:rsidRPr="00596354">
        <w:rPr>
          <w:sz w:val="28"/>
          <w:szCs w:val="28"/>
        </w:rPr>
        <w:t>емлений его желаний.</w:t>
      </w:r>
    </w:p>
    <w:p w:rsidR="00A15680" w:rsidRPr="00596354" w:rsidRDefault="00A15680" w:rsidP="00CE055E">
      <w:pPr>
        <w:pStyle w:val="a5"/>
        <w:shd w:val="clear" w:color="auto" w:fill="FFFFFF"/>
        <w:spacing w:before="0" w:beforeAutospacing="0" w:after="135" w:afterAutospacing="0"/>
        <w:ind w:firstLine="360"/>
        <w:jc w:val="both"/>
        <w:rPr>
          <w:sz w:val="28"/>
          <w:szCs w:val="28"/>
        </w:rPr>
      </w:pPr>
      <w:r w:rsidRPr="00596354">
        <w:rPr>
          <w:b/>
          <w:bCs/>
          <w:sz w:val="28"/>
          <w:szCs w:val="28"/>
        </w:rPr>
        <w:t xml:space="preserve">Проблема исследования: </w:t>
      </w:r>
      <w:r w:rsidRPr="00596354">
        <w:rPr>
          <w:sz w:val="28"/>
          <w:szCs w:val="28"/>
          <w:shd w:val="clear" w:color="auto" w:fill="FFFFFF"/>
        </w:rPr>
        <w:t>Главная проблема ребенка с ОВЗ состоит в ограниченной мобильности, бедности контактов со сверстниками и с взрослыми, недоступности ряда культурных ценностей, а иногда и элементарного проведения досуга. Неправильно выстроенные отношения в группе между детьми и ребёнком-инвалидом, ослабляет его социальную значимость</w:t>
      </w:r>
      <w:r w:rsidR="00CE055E" w:rsidRPr="00596354">
        <w:rPr>
          <w:sz w:val="28"/>
          <w:szCs w:val="28"/>
          <w:shd w:val="clear" w:color="auto" w:fill="FFFFFF"/>
        </w:rPr>
        <w:t xml:space="preserve">; </w:t>
      </w:r>
      <w:r w:rsidRPr="00596354">
        <w:rPr>
          <w:sz w:val="28"/>
          <w:szCs w:val="28"/>
          <w:shd w:val="clear" w:color="auto" w:fill="FFFFFF"/>
        </w:rPr>
        <w:t>обособляет его от нормального здорового детского сообщества</w:t>
      </w:r>
      <w:r w:rsidR="00CE055E" w:rsidRPr="00596354">
        <w:rPr>
          <w:sz w:val="28"/>
          <w:szCs w:val="28"/>
          <w:shd w:val="clear" w:color="auto" w:fill="FFFFFF"/>
        </w:rPr>
        <w:t xml:space="preserve">; </w:t>
      </w:r>
      <w:r w:rsidRPr="00596354">
        <w:rPr>
          <w:sz w:val="28"/>
          <w:szCs w:val="28"/>
          <w:shd w:val="clear" w:color="auto" w:fill="FFFFFF"/>
        </w:rPr>
        <w:t xml:space="preserve"> усугубляет его неравный социальный статус, обрекая на признани</w:t>
      </w:r>
      <w:r w:rsidR="00CE055E" w:rsidRPr="00596354">
        <w:rPr>
          <w:sz w:val="28"/>
          <w:szCs w:val="28"/>
          <w:shd w:val="clear" w:color="auto" w:fill="FFFFFF"/>
        </w:rPr>
        <w:t>е</w:t>
      </w:r>
      <w:r w:rsidRPr="00596354">
        <w:rPr>
          <w:sz w:val="28"/>
          <w:szCs w:val="28"/>
          <w:shd w:val="clear" w:color="auto" w:fill="FFFFFF"/>
        </w:rPr>
        <w:t xml:space="preserve"> своего неравенства, неконкурентоспособности по сравнению с другими детьми.</w:t>
      </w:r>
    </w:p>
    <w:p w:rsidR="0056575A" w:rsidRPr="00596354" w:rsidRDefault="00C36B33" w:rsidP="0056575A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596354">
        <w:rPr>
          <w:sz w:val="28"/>
          <w:szCs w:val="28"/>
        </w:rPr>
        <w:lastRenderedPageBreak/>
        <w:t>Передо</w:t>
      </w:r>
      <w:r w:rsidR="00C66371" w:rsidRPr="00596354">
        <w:rPr>
          <w:sz w:val="28"/>
          <w:szCs w:val="28"/>
        </w:rPr>
        <w:t xml:space="preserve"> мной встала </w:t>
      </w:r>
      <w:r w:rsidR="00C66371" w:rsidRPr="00596354">
        <w:rPr>
          <w:b/>
          <w:sz w:val="28"/>
          <w:szCs w:val="28"/>
        </w:rPr>
        <w:t>задача</w:t>
      </w:r>
      <w:r w:rsidR="00C66371" w:rsidRPr="00596354">
        <w:rPr>
          <w:sz w:val="28"/>
          <w:szCs w:val="28"/>
        </w:rPr>
        <w:t xml:space="preserve"> </w:t>
      </w:r>
      <w:r w:rsidRPr="00596354">
        <w:rPr>
          <w:sz w:val="28"/>
          <w:szCs w:val="28"/>
        </w:rPr>
        <w:t xml:space="preserve">- </w:t>
      </w:r>
      <w:r w:rsidR="00C66371" w:rsidRPr="00596354">
        <w:rPr>
          <w:sz w:val="28"/>
          <w:szCs w:val="28"/>
        </w:rPr>
        <w:t>помочь ребёнку с ограниченными возможностями здоровья освоить социальный  опыт, включить его  в существующую систему межличностных отношений.</w:t>
      </w:r>
      <w:r w:rsidR="0056575A" w:rsidRPr="00596354">
        <w:rPr>
          <w:sz w:val="28"/>
          <w:szCs w:val="28"/>
        </w:rPr>
        <w:t xml:space="preserve"> </w:t>
      </w:r>
    </w:p>
    <w:p w:rsidR="00EA57AD" w:rsidRDefault="00A15680" w:rsidP="00EA57AD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596354">
        <w:rPr>
          <w:b/>
          <w:sz w:val="28"/>
          <w:szCs w:val="28"/>
          <w:shd w:val="clear" w:color="auto" w:fill="FFFFFF"/>
        </w:rPr>
        <w:t>Цель</w:t>
      </w:r>
      <w:r w:rsidR="0056575A" w:rsidRPr="00596354">
        <w:rPr>
          <w:b/>
          <w:sz w:val="28"/>
          <w:szCs w:val="28"/>
          <w:shd w:val="clear" w:color="auto" w:fill="FFFFFF"/>
        </w:rPr>
        <w:t xml:space="preserve"> проекта</w:t>
      </w:r>
      <w:r w:rsidR="00CE055E" w:rsidRPr="00596354">
        <w:rPr>
          <w:b/>
          <w:sz w:val="28"/>
          <w:szCs w:val="28"/>
          <w:shd w:val="clear" w:color="auto" w:fill="FFFFFF"/>
        </w:rPr>
        <w:t xml:space="preserve">: </w:t>
      </w:r>
      <w:r w:rsidR="0056575A" w:rsidRPr="00596354">
        <w:rPr>
          <w:sz w:val="28"/>
          <w:szCs w:val="28"/>
          <w:shd w:val="clear" w:color="auto" w:fill="FFFFFF"/>
        </w:rPr>
        <w:t xml:space="preserve"> </w:t>
      </w:r>
      <w:r w:rsidR="00CE055E" w:rsidRPr="00596354">
        <w:rPr>
          <w:sz w:val="28"/>
          <w:szCs w:val="28"/>
        </w:rPr>
        <w:t>создать условия для социализации ребёнка с ограниченными возможностями здоровья через построение социально-образовательной развивающей среды</w:t>
      </w:r>
      <w:r w:rsidR="000C781F" w:rsidRPr="00596354">
        <w:rPr>
          <w:sz w:val="28"/>
          <w:szCs w:val="28"/>
        </w:rPr>
        <w:t>.</w:t>
      </w:r>
    </w:p>
    <w:p w:rsidR="00EA57AD" w:rsidRPr="00EA57AD" w:rsidRDefault="00EA57AD" w:rsidP="00EA57AD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</w:p>
    <w:p w:rsidR="00CE055E" w:rsidRPr="00596354" w:rsidRDefault="00CE055E" w:rsidP="00EA57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96354">
        <w:rPr>
          <w:rFonts w:ascii="Times New Roman" w:hAnsi="Times New Roman" w:cs="Times New Roman"/>
          <w:sz w:val="28"/>
          <w:szCs w:val="28"/>
          <w:highlight w:val="white"/>
        </w:rPr>
        <w:t xml:space="preserve">Для достижения поставленной цели необходимо решить ряд последовательно идущих </w:t>
      </w:r>
      <w:r w:rsidRPr="00596354">
        <w:rPr>
          <w:rFonts w:ascii="Times New Roman" w:hAnsi="Times New Roman" w:cs="Times New Roman"/>
          <w:b/>
          <w:sz w:val="28"/>
          <w:szCs w:val="28"/>
          <w:highlight w:val="white"/>
        </w:rPr>
        <w:t>задач</w:t>
      </w:r>
      <w:r w:rsidRPr="00596354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</w:p>
    <w:p w:rsidR="00CE055E" w:rsidRPr="00596354" w:rsidRDefault="00CE055E" w:rsidP="00CE055E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ебёнка с ограниченными возможностями здоровья в образовательный и воспитательный процесс.</w:t>
      </w:r>
    </w:p>
    <w:p w:rsidR="00CE055E" w:rsidRPr="00596354" w:rsidRDefault="00CE055E" w:rsidP="00CE055E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 w:rsidR="0056575A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, 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</w:t>
      </w:r>
      <w:r w:rsidR="000C781F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55E" w:rsidRPr="00596354" w:rsidRDefault="00CE055E" w:rsidP="00CE055E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иальной активности, активной жизненной позиции ребёнка  с ограниченными возможностями здоровья.</w:t>
      </w:r>
    </w:p>
    <w:p w:rsidR="00CE055E" w:rsidRPr="00596354" w:rsidRDefault="00CE055E" w:rsidP="00CE055E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образовательных технологий.</w:t>
      </w:r>
    </w:p>
    <w:p w:rsidR="000C781F" w:rsidRPr="00596354" w:rsidRDefault="000C781F" w:rsidP="00CE055E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hAnsi="Times New Roman" w:cs="Times New Roman"/>
          <w:sz w:val="28"/>
          <w:szCs w:val="28"/>
        </w:rPr>
        <w:t>Развитие умения пользоваться современными компьютерными технологиями.</w:t>
      </w:r>
    </w:p>
    <w:p w:rsidR="00CE055E" w:rsidRPr="00596354" w:rsidRDefault="000C781F" w:rsidP="00CE055E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циальной и творческой адаптации детей с ОВЗ.</w:t>
      </w:r>
    </w:p>
    <w:p w:rsidR="00CE055E" w:rsidRPr="00596354" w:rsidRDefault="000C781F" w:rsidP="00CE055E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эмоционально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бственным поделкам, развит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055E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.</w:t>
      </w:r>
    </w:p>
    <w:p w:rsidR="00A15680" w:rsidRPr="00596354" w:rsidRDefault="00A15680" w:rsidP="00CE055E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  <w:shd w:val="clear" w:color="auto" w:fill="FFFFFF"/>
        </w:rPr>
      </w:pPr>
    </w:p>
    <w:p w:rsidR="00596354" w:rsidRPr="00EA57AD" w:rsidRDefault="00596354" w:rsidP="00EA57AD">
      <w:pPr>
        <w:pStyle w:val="a5"/>
        <w:shd w:val="clear" w:color="auto" w:fill="FFFFFF"/>
        <w:spacing w:before="0" w:beforeAutospacing="0" w:after="135" w:afterAutospacing="0"/>
        <w:jc w:val="both"/>
        <w:rPr>
          <w:b/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>П</w:t>
      </w:r>
      <w:r w:rsidR="004E5C05" w:rsidRPr="00596354">
        <w:rPr>
          <w:sz w:val="28"/>
          <w:szCs w:val="28"/>
          <w:shd w:val="clear" w:color="auto" w:fill="FFFFFF"/>
        </w:rPr>
        <w:t>роект хотелось бы реализовывать на базе Муниципальн</w:t>
      </w:r>
      <w:r w:rsidR="00A15680" w:rsidRPr="00596354">
        <w:rPr>
          <w:sz w:val="28"/>
          <w:szCs w:val="28"/>
          <w:shd w:val="clear" w:color="auto" w:fill="FFFFFF"/>
        </w:rPr>
        <w:t xml:space="preserve">ого </w:t>
      </w:r>
      <w:r w:rsidR="004E5C05" w:rsidRPr="00596354">
        <w:rPr>
          <w:sz w:val="28"/>
          <w:szCs w:val="28"/>
          <w:shd w:val="clear" w:color="auto" w:fill="FFFFFF"/>
        </w:rPr>
        <w:t xml:space="preserve"> учреждения дополнительного образования педагогами дополнител</w:t>
      </w:r>
      <w:r w:rsidR="00316512" w:rsidRPr="00596354">
        <w:rPr>
          <w:sz w:val="28"/>
          <w:szCs w:val="28"/>
          <w:shd w:val="clear" w:color="auto" w:fill="FFFFFF"/>
        </w:rPr>
        <w:t>ьного образования и волонтёрами, участниками движения первы</w:t>
      </w:r>
      <w:r w:rsidR="00A15680" w:rsidRPr="00596354">
        <w:rPr>
          <w:sz w:val="28"/>
          <w:szCs w:val="28"/>
          <w:shd w:val="clear" w:color="auto" w:fill="FFFFFF"/>
        </w:rPr>
        <w:t xml:space="preserve">х. </w:t>
      </w:r>
      <w:r w:rsidR="004E5C05" w:rsidRPr="00596354">
        <w:rPr>
          <w:sz w:val="28"/>
          <w:szCs w:val="28"/>
        </w:rPr>
        <w:br/>
      </w:r>
    </w:p>
    <w:p w:rsidR="00F44970" w:rsidRPr="00596354" w:rsidRDefault="00F44970" w:rsidP="00C36B33">
      <w:pPr>
        <w:pStyle w:val="a7"/>
        <w:numPr>
          <w:ilvl w:val="0"/>
          <w:numId w:val="11"/>
        </w:numPr>
        <w:shd w:val="clear" w:color="auto" w:fill="FFFFFF"/>
        <w:spacing w:after="0" w:line="5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социальной значимости</w:t>
      </w:r>
    </w:p>
    <w:p w:rsidR="00596354" w:rsidRPr="00596354" w:rsidRDefault="00F44970" w:rsidP="00596354">
      <w:pPr>
        <w:pStyle w:val="a5"/>
        <w:shd w:val="clear" w:color="auto" w:fill="FFFFFF"/>
        <w:spacing w:before="0" w:beforeAutospacing="0" w:after="135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>Сегодня в Московской области по данным статистики</w:t>
      </w:r>
      <w:r w:rsidRPr="00596354">
        <w:rPr>
          <w:sz w:val="28"/>
          <w:szCs w:val="28"/>
        </w:rPr>
        <w:t xml:space="preserve"> </w:t>
      </w:r>
      <w:r w:rsidRPr="00596354">
        <w:rPr>
          <w:sz w:val="28"/>
          <w:szCs w:val="28"/>
          <w:shd w:val="clear" w:color="auto" w:fill="FFFFFF"/>
        </w:rPr>
        <w:t>выше 9 тысяч детей с ограниченными возможн</w:t>
      </w:r>
      <w:r w:rsidR="000C781F" w:rsidRPr="00596354">
        <w:rPr>
          <w:sz w:val="28"/>
          <w:szCs w:val="28"/>
          <w:shd w:val="clear" w:color="auto" w:fill="FFFFFF"/>
        </w:rPr>
        <w:t xml:space="preserve">остями обучаются в Подмосковье,  </w:t>
      </w:r>
      <w:r w:rsidRPr="00596354">
        <w:rPr>
          <w:sz w:val="28"/>
          <w:szCs w:val="28"/>
          <w:shd w:val="clear" w:color="auto" w:fill="FFFFFF"/>
        </w:rPr>
        <w:t>порядка 3 тысяч ребят обучаются на дому, сообщается на сайте Мособлдумы.</w:t>
      </w:r>
      <w:r w:rsidR="000C781F" w:rsidRPr="00596354">
        <w:rPr>
          <w:sz w:val="28"/>
          <w:szCs w:val="28"/>
          <w:shd w:val="clear" w:color="auto" w:fill="FFFFFF"/>
        </w:rPr>
        <w:t xml:space="preserve"> </w:t>
      </w:r>
    </w:p>
    <w:p w:rsidR="00596354" w:rsidRPr="00596354" w:rsidRDefault="00F44970" w:rsidP="00596354">
      <w:pPr>
        <w:pStyle w:val="a5"/>
        <w:shd w:val="clear" w:color="auto" w:fill="FFFFFF"/>
        <w:spacing w:before="0" w:beforeAutospacing="0" w:after="135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 xml:space="preserve"> Проблемы каждой </w:t>
      </w:r>
      <w:r w:rsidR="000C781F" w:rsidRPr="00596354">
        <w:rPr>
          <w:sz w:val="28"/>
          <w:szCs w:val="28"/>
          <w:shd w:val="clear" w:color="auto" w:fill="FFFFFF"/>
        </w:rPr>
        <w:t>семьи, в которой есть несовершенно</w:t>
      </w:r>
      <w:r w:rsidRPr="00596354">
        <w:rPr>
          <w:sz w:val="28"/>
          <w:szCs w:val="28"/>
          <w:shd w:val="clear" w:color="auto" w:fill="FFFFFF"/>
        </w:rPr>
        <w:t>летний ребенок с ОВЗ</w:t>
      </w:r>
      <w:r w:rsidR="000C781F" w:rsidRPr="00596354">
        <w:rPr>
          <w:sz w:val="28"/>
          <w:szCs w:val="28"/>
          <w:shd w:val="clear" w:color="auto" w:fill="FFFFFF"/>
        </w:rPr>
        <w:t>,</w:t>
      </w:r>
      <w:r w:rsidRPr="00596354">
        <w:rPr>
          <w:sz w:val="28"/>
          <w:szCs w:val="28"/>
          <w:shd w:val="clear" w:color="auto" w:fill="FFFFFF"/>
        </w:rPr>
        <w:t xml:space="preserve"> не укладываются только в рамки лечения детей. По мнению специалистов, одна из основных причин низкой социализации детей с ОВЗ заключается в ограниченной мобильности, бедности контактов с внешним миром. </w:t>
      </w:r>
    </w:p>
    <w:p w:rsidR="00412BAB" w:rsidRPr="00596354" w:rsidRDefault="004C1B16" w:rsidP="00596354">
      <w:pPr>
        <w:pStyle w:val="a5"/>
        <w:shd w:val="clear" w:color="auto" w:fill="FFFFFF"/>
        <w:spacing w:before="0" w:beforeAutospacing="0" w:after="135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>Для детей с ограниченными возможностями здоровья ИКТ являются помощником в освоении нового, развитии мотивации, один из способов социализации. Использование ИКТ</w:t>
      </w:r>
      <w:r w:rsidR="00412BAB" w:rsidRPr="00596354">
        <w:rPr>
          <w:sz w:val="28"/>
          <w:szCs w:val="28"/>
          <w:shd w:val="clear" w:color="auto" w:fill="FFFFFF"/>
        </w:rPr>
        <w:t xml:space="preserve"> имеет ряд преимуществ:</w:t>
      </w:r>
      <w:r w:rsidRPr="00596354">
        <w:rPr>
          <w:sz w:val="28"/>
          <w:szCs w:val="28"/>
          <w:shd w:val="clear" w:color="auto" w:fill="FFFFFF"/>
        </w:rPr>
        <w:t xml:space="preserve"> </w:t>
      </w:r>
    </w:p>
    <w:p w:rsidR="00412BAB" w:rsidRPr="00596354" w:rsidRDefault="00412BAB" w:rsidP="00412BAB">
      <w:pPr>
        <w:pStyle w:val="a5"/>
        <w:numPr>
          <w:ilvl w:val="0"/>
          <w:numId w:val="2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>Н</w:t>
      </w:r>
      <w:r w:rsidR="004C1B16" w:rsidRPr="00596354">
        <w:rPr>
          <w:sz w:val="28"/>
          <w:szCs w:val="28"/>
          <w:shd w:val="clear" w:color="auto" w:fill="FFFFFF"/>
        </w:rPr>
        <w:t>аглядно</w:t>
      </w:r>
      <w:r w:rsidRPr="00596354">
        <w:rPr>
          <w:sz w:val="28"/>
          <w:szCs w:val="28"/>
          <w:shd w:val="clear" w:color="auto" w:fill="FFFFFF"/>
        </w:rPr>
        <w:t>сть (</w:t>
      </w:r>
      <w:r w:rsidR="004C1B16" w:rsidRPr="00596354">
        <w:rPr>
          <w:sz w:val="28"/>
          <w:szCs w:val="28"/>
          <w:shd w:val="clear" w:color="auto" w:fill="FFFFFF"/>
        </w:rPr>
        <w:t>возможность продемонстрировать текстовые, видео- и фотоматериалы)</w:t>
      </w:r>
      <w:r w:rsidRPr="00596354">
        <w:rPr>
          <w:sz w:val="28"/>
          <w:szCs w:val="28"/>
          <w:shd w:val="clear" w:color="auto" w:fill="FFFFFF"/>
        </w:rPr>
        <w:t>;</w:t>
      </w:r>
    </w:p>
    <w:p w:rsidR="00412BAB" w:rsidRPr="00596354" w:rsidRDefault="00412BAB" w:rsidP="00412BAB">
      <w:pPr>
        <w:pStyle w:val="a5"/>
        <w:numPr>
          <w:ilvl w:val="0"/>
          <w:numId w:val="2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>И</w:t>
      </w:r>
      <w:r w:rsidR="004C1B16" w:rsidRPr="00596354">
        <w:rPr>
          <w:sz w:val="28"/>
          <w:szCs w:val="28"/>
          <w:shd w:val="clear" w:color="auto" w:fill="FFFFFF"/>
        </w:rPr>
        <w:t>нформативно</w:t>
      </w:r>
      <w:r w:rsidRPr="00596354">
        <w:rPr>
          <w:sz w:val="28"/>
          <w:szCs w:val="28"/>
          <w:shd w:val="clear" w:color="auto" w:fill="FFFFFF"/>
        </w:rPr>
        <w:t xml:space="preserve">сть </w:t>
      </w:r>
      <w:r w:rsidR="004C1B16" w:rsidRPr="00596354">
        <w:rPr>
          <w:sz w:val="28"/>
          <w:szCs w:val="28"/>
          <w:shd w:val="clear" w:color="auto" w:fill="FFFFFF"/>
        </w:rPr>
        <w:t>(</w:t>
      </w:r>
      <w:r w:rsidRPr="00596354">
        <w:rPr>
          <w:sz w:val="28"/>
          <w:szCs w:val="28"/>
          <w:shd w:val="clear" w:color="auto" w:fill="FFFFFF"/>
        </w:rPr>
        <w:t>экономия времени );</w:t>
      </w:r>
    </w:p>
    <w:p w:rsidR="00412BAB" w:rsidRPr="00596354" w:rsidRDefault="00412BAB" w:rsidP="00412BAB">
      <w:pPr>
        <w:pStyle w:val="a5"/>
        <w:numPr>
          <w:ilvl w:val="0"/>
          <w:numId w:val="2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>И</w:t>
      </w:r>
      <w:r w:rsidR="004C1B16" w:rsidRPr="00596354">
        <w:rPr>
          <w:sz w:val="28"/>
          <w:szCs w:val="28"/>
          <w:shd w:val="clear" w:color="auto" w:fill="FFFFFF"/>
        </w:rPr>
        <w:t>нтерактивно</w:t>
      </w:r>
      <w:r w:rsidRPr="00596354">
        <w:rPr>
          <w:sz w:val="28"/>
          <w:szCs w:val="28"/>
          <w:shd w:val="clear" w:color="auto" w:fill="FFFFFF"/>
        </w:rPr>
        <w:t>сть</w:t>
      </w:r>
      <w:r w:rsidR="004C1B16" w:rsidRPr="00596354">
        <w:rPr>
          <w:sz w:val="28"/>
          <w:szCs w:val="28"/>
          <w:shd w:val="clear" w:color="auto" w:fill="FFFFFF"/>
        </w:rPr>
        <w:t xml:space="preserve"> (позволяет </w:t>
      </w:r>
      <w:r w:rsidR="00F507C3" w:rsidRPr="00596354">
        <w:rPr>
          <w:sz w:val="28"/>
          <w:szCs w:val="28"/>
          <w:shd w:val="clear" w:color="auto" w:fill="FFFFFF"/>
        </w:rPr>
        <w:t>быстро получать обратную связь);</w:t>
      </w:r>
    </w:p>
    <w:p w:rsidR="00596354" w:rsidRPr="00596354" w:rsidRDefault="00F507C3" w:rsidP="00596354">
      <w:pPr>
        <w:pStyle w:val="a5"/>
        <w:numPr>
          <w:ilvl w:val="0"/>
          <w:numId w:val="2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lastRenderedPageBreak/>
        <w:t>В</w:t>
      </w:r>
      <w:r w:rsidR="00412BAB" w:rsidRPr="00596354">
        <w:rPr>
          <w:sz w:val="28"/>
          <w:szCs w:val="28"/>
          <w:shd w:val="clear" w:color="auto" w:fill="FFFFFF"/>
        </w:rPr>
        <w:t>озможность</w:t>
      </w:r>
      <w:r w:rsidR="004C1B16" w:rsidRPr="00596354">
        <w:rPr>
          <w:sz w:val="28"/>
          <w:szCs w:val="28"/>
          <w:shd w:val="clear" w:color="auto" w:fill="FFFFFF"/>
        </w:rPr>
        <w:t xml:space="preserve"> </w:t>
      </w:r>
      <w:r w:rsidRPr="00596354">
        <w:rPr>
          <w:sz w:val="28"/>
          <w:szCs w:val="28"/>
          <w:shd w:val="clear" w:color="auto" w:fill="FFFFFF"/>
        </w:rPr>
        <w:t>(</w:t>
      </w:r>
      <w:r w:rsidR="004C1B16" w:rsidRPr="00596354">
        <w:rPr>
          <w:sz w:val="28"/>
          <w:szCs w:val="28"/>
          <w:shd w:val="clear" w:color="auto" w:fill="FFFFFF"/>
        </w:rPr>
        <w:t>обучающ</w:t>
      </w:r>
      <w:r w:rsidRPr="00596354">
        <w:rPr>
          <w:sz w:val="28"/>
          <w:szCs w:val="28"/>
          <w:shd w:val="clear" w:color="auto" w:fill="FFFFFF"/>
        </w:rPr>
        <w:t>ийся может</w:t>
      </w:r>
      <w:r w:rsidR="004C1B16" w:rsidRPr="00596354">
        <w:rPr>
          <w:sz w:val="28"/>
          <w:szCs w:val="28"/>
          <w:shd w:val="clear" w:color="auto" w:fill="FFFFFF"/>
        </w:rPr>
        <w:t xml:space="preserve"> работать в своём темпе</w:t>
      </w:r>
      <w:r w:rsidRPr="00596354">
        <w:rPr>
          <w:sz w:val="28"/>
          <w:szCs w:val="28"/>
          <w:shd w:val="clear" w:color="auto" w:fill="FFFFFF"/>
        </w:rPr>
        <w:t>)</w:t>
      </w:r>
      <w:r w:rsidR="00F44970" w:rsidRPr="00596354">
        <w:rPr>
          <w:sz w:val="28"/>
          <w:szCs w:val="28"/>
        </w:rPr>
        <w:br/>
      </w:r>
    </w:p>
    <w:p w:rsidR="004C1B16" w:rsidRDefault="00596354" w:rsidP="00596354">
      <w:pPr>
        <w:pStyle w:val="a5"/>
        <w:shd w:val="clear" w:color="auto" w:fill="FFFFFF"/>
        <w:spacing w:before="0" w:beforeAutospacing="0" w:after="135" w:afterAutospacing="0"/>
        <w:ind w:left="644" w:firstLine="64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 xml:space="preserve">   </w:t>
      </w:r>
      <w:r w:rsidR="00F507C3" w:rsidRPr="00596354">
        <w:rPr>
          <w:sz w:val="28"/>
          <w:szCs w:val="28"/>
          <w:shd w:val="clear" w:color="auto" w:fill="FFFFFF"/>
        </w:rPr>
        <w:t xml:space="preserve">Особые и здоровые дети не имеют возможности общения друг с другом, что лишает их доступности совместного развития.  </w:t>
      </w:r>
      <w:r w:rsidR="00F44970" w:rsidRPr="00596354">
        <w:rPr>
          <w:sz w:val="28"/>
          <w:szCs w:val="28"/>
          <w:shd w:val="clear" w:color="auto" w:fill="FFFFFF"/>
        </w:rPr>
        <w:t xml:space="preserve">Мой проект предполагает </w:t>
      </w:r>
      <w:r w:rsidR="00E0639C" w:rsidRPr="00596354">
        <w:rPr>
          <w:sz w:val="28"/>
          <w:szCs w:val="28"/>
          <w:shd w:val="clear" w:color="auto" w:fill="FFFFFF"/>
        </w:rPr>
        <w:t>занятия,</w:t>
      </w:r>
      <w:r w:rsidR="00F44970" w:rsidRPr="00596354">
        <w:rPr>
          <w:sz w:val="28"/>
          <w:szCs w:val="28"/>
          <w:shd w:val="clear" w:color="auto" w:fill="FFFFFF"/>
        </w:rPr>
        <w:t xml:space="preserve"> </w:t>
      </w:r>
      <w:r w:rsidR="004C1B16" w:rsidRPr="00596354">
        <w:rPr>
          <w:sz w:val="28"/>
          <w:szCs w:val="28"/>
          <w:shd w:val="clear" w:color="auto" w:fill="FFFFFF"/>
        </w:rPr>
        <w:t>на которых можно научиться пользоваться не только компьютером, но и другими устройствами, например смартфоном и планшетом. Разобраться в работе этих девайсов бывает довольно затруднительно, а ведь жизнь современного человека невозможно представить без них. Мы пользуемся ими практически круглосуточно и помимо того, что они являются для нас источником общения и коммуникаций, мы используем их для получения знаний и поиска информации в сети Интернет, а «информация и знания — две валюты, которые никогда не выходили из моды»</w:t>
      </w:r>
      <w:r w:rsidR="00F507C3" w:rsidRPr="00596354">
        <w:rPr>
          <w:sz w:val="28"/>
          <w:szCs w:val="28"/>
          <w:shd w:val="clear" w:color="auto" w:fill="FFFFFF"/>
        </w:rPr>
        <w:t>.</w:t>
      </w:r>
      <w:r w:rsidR="004C1B16" w:rsidRPr="00596354">
        <w:rPr>
          <w:sz w:val="28"/>
          <w:szCs w:val="28"/>
          <w:shd w:val="clear" w:color="auto" w:fill="FFFFFF"/>
        </w:rPr>
        <w:t xml:space="preserve"> </w:t>
      </w:r>
    </w:p>
    <w:p w:rsidR="00646AD6" w:rsidRPr="00596354" w:rsidRDefault="00646AD6" w:rsidP="00646AD6">
      <w:pPr>
        <w:pStyle w:val="a5"/>
        <w:shd w:val="clear" w:color="auto" w:fill="FFFFFF"/>
        <w:spacing w:before="0" w:beforeAutospacing="0" w:after="135" w:afterAutospacing="0"/>
        <w:ind w:left="786" w:firstLine="630"/>
        <w:jc w:val="both"/>
        <w:rPr>
          <w:sz w:val="28"/>
          <w:szCs w:val="28"/>
          <w:shd w:val="clear" w:color="auto" w:fill="FFFFFF"/>
        </w:rPr>
      </w:pPr>
      <w:r w:rsidRPr="00596354">
        <w:rPr>
          <w:sz w:val="28"/>
          <w:szCs w:val="28"/>
          <w:shd w:val="clear" w:color="auto" w:fill="FFFFFF"/>
        </w:rPr>
        <w:t xml:space="preserve">Во время реализации проекта, у особенных детей появится возможность не только адаптироваться в условиях разновозрастной группы, но и получить навыки работы, достичь определенных результатов, и возможно определиться с дальнейшем хобби или профессией. </w:t>
      </w:r>
    </w:p>
    <w:p w:rsidR="00646AD6" w:rsidRDefault="00646AD6" w:rsidP="00596354">
      <w:pPr>
        <w:pStyle w:val="a5"/>
        <w:shd w:val="clear" w:color="auto" w:fill="FFFFFF"/>
        <w:spacing w:before="0" w:beforeAutospacing="0" w:after="135" w:afterAutospacing="0"/>
        <w:ind w:left="786" w:firstLine="630"/>
        <w:jc w:val="both"/>
        <w:rPr>
          <w:sz w:val="28"/>
          <w:szCs w:val="28"/>
          <w:shd w:val="clear" w:color="auto" w:fill="FFFFFF"/>
        </w:rPr>
      </w:pPr>
    </w:p>
    <w:p w:rsidR="00646AD6" w:rsidRPr="00C36B33" w:rsidRDefault="00646AD6" w:rsidP="00646A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3">
        <w:rPr>
          <w:rFonts w:ascii="Times New Roman" w:hAnsi="Times New Roman" w:cs="Times New Roman"/>
          <w:b/>
          <w:sz w:val="28"/>
          <w:szCs w:val="28"/>
        </w:rPr>
        <w:t>Почему важно привлечь волонтеров и участников движения перв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6AD6" w:rsidRPr="00646AD6" w:rsidRDefault="00646AD6" w:rsidP="00646AD6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AD6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ребёнок с ОВЗ заканчивает школу</w:t>
      </w:r>
      <w:r w:rsidRPr="00646AD6">
        <w:rPr>
          <w:rFonts w:ascii="Times New Roman" w:hAnsi="Times New Roman" w:cs="Times New Roman"/>
          <w:sz w:val="28"/>
          <w:szCs w:val="28"/>
        </w:rPr>
        <w:t>, его общение с кем-либо заканчивается т.к</w:t>
      </w:r>
      <w:r>
        <w:rPr>
          <w:rFonts w:ascii="Times New Roman" w:hAnsi="Times New Roman" w:cs="Times New Roman"/>
          <w:sz w:val="28"/>
          <w:szCs w:val="28"/>
        </w:rPr>
        <w:t xml:space="preserve">. все друзья остаются в школе. </w:t>
      </w:r>
      <w:r w:rsidRPr="00646AD6">
        <w:rPr>
          <w:rFonts w:ascii="Times New Roman" w:hAnsi="Times New Roman" w:cs="Times New Roman"/>
          <w:sz w:val="28"/>
          <w:szCs w:val="28"/>
        </w:rPr>
        <w:t>Его развитие как личности заканчивается т.к кроме родителей он становится никому не нужен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AD6">
        <w:rPr>
          <w:rFonts w:ascii="Times New Roman" w:hAnsi="Times New Roman" w:cs="Times New Roman"/>
          <w:sz w:val="28"/>
          <w:szCs w:val="28"/>
        </w:rPr>
        <w:t>Учителям также некогда ими заниматься потому что у них и так много нагрузки в школе .</w:t>
      </w:r>
    </w:p>
    <w:p w:rsidR="00646AD6" w:rsidRPr="00646AD6" w:rsidRDefault="00646AD6" w:rsidP="00646AD6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AD6">
        <w:rPr>
          <w:rFonts w:ascii="Times New Roman" w:hAnsi="Times New Roman" w:cs="Times New Roman"/>
          <w:sz w:val="28"/>
          <w:szCs w:val="28"/>
          <w:u w:val="single"/>
        </w:rPr>
        <w:t>А волонтёры и участники движения первых смогли бы помочь решить вопрос с общением такого ребёнка .</w:t>
      </w:r>
      <w:r w:rsidRPr="00646AD6">
        <w:rPr>
          <w:rFonts w:ascii="Times New Roman" w:hAnsi="Times New Roman" w:cs="Times New Roman"/>
          <w:sz w:val="28"/>
          <w:szCs w:val="28"/>
        </w:rPr>
        <w:t xml:space="preserve"> А общение с таким ребёнком является главным аспектом в раскрытии его потенциала . Да он не может бежать быстрее всех , не может выше всех прыгнуть , но он может быть прекрасным художником , или может сочинять стихи и </w:t>
      </w:r>
      <w:r>
        <w:rPr>
          <w:rFonts w:ascii="Times New Roman" w:hAnsi="Times New Roman" w:cs="Times New Roman"/>
          <w:sz w:val="28"/>
          <w:szCs w:val="28"/>
        </w:rPr>
        <w:t>многое другое.</w:t>
      </w:r>
    </w:p>
    <w:p w:rsidR="00646AD6" w:rsidRPr="00646AD6" w:rsidRDefault="00646AD6" w:rsidP="006B372E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р</w:t>
      </w:r>
      <w:r w:rsidRPr="00646AD6">
        <w:rPr>
          <w:rFonts w:ascii="Times New Roman" w:hAnsi="Times New Roman" w:cs="Times New Roman"/>
          <w:sz w:val="28"/>
          <w:szCs w:val="28"/>
        </w:rPr>
        <w:t>аскрыть потенциал может помочь компьютер и волонтёр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46AD6">
        <w:rPr>
          <w:rFonts w:ascii="Times New Roman" w:hAnsi="Times New Roman" w:cs="Times New Roman"/>
          <w:i/>
          <w:sz w:val="28"/>
          <w:szCs w:val="28"/>
        </w:rPr>
        <w:t>И на личном опыте могу сказать, что общение со сверстник</w:t>
      </w:r>
      <w:r>
        <w:rPr>
          <w:rFonts w:ascii="Times New Roman" w:hAnsi="Times New Roman" w:cs="Times New Roman"/>
          <w:i/>
          <w:sz w:val="28"/>
          <w:szCs w:val="28"/>
        </w:rPr>
        <w:t>ами</w:t>
      </w:r>
      <w:r w:rsidRPr="00646AD6">
        <w:rPr>
          <w:rFonts w:ascii="Times New Roman" w:hAnsi="Times New Roman" w:cs="Times New Roman"/>
          <w:i/>
          <w:sz w:val="28"/>
          <w:szCs w:val="28"/>
        </w:rPr>
        <w:t xml:space="preserve"> положительно влияет на ребёнка с особенностями в развитии. </w:t>
      </w:r>
    </w:p>
    <w:p w:rsidR="00596354" w:rsidRPr="005D3C06" w:rsidRDefault="00596354" w:rsidP="005D3C06">
      <w:pPr>
        <w:pStyle w:val="a5"/>
        <w:shd w:val="clear" w:color="auto" w:fill="FFFFFF"/>
        <w:spacing w:before="0" w:beforeAutospacing="0" w:after="135" w:afterAutospacing="0"/>
        <w:ind w:left="786" w:firstLine="630"/>
        <w:jc w:val="both"/>
        <w:rPr>
          <w:sz w:val="28"/>
          <w:szCs w:val="28"/>
          <w:shd w:val="clear" w:color="auto" w:fill="FFFFFF"/>
        </w:rPr>
      </w:pPr>
    </w:p>
    <w:p w:rsidR="00326841" w:rsidRPr="00596354" w:rsidRDefault="00D456C0" w:rsidP="00C36B3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326841"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"/>
        <w:gridCol w:w="2486"/>
        <w:gridCol w:w="6587"/>
      </w:tblGrid>
      <w:tr w:rsidR="000409C1" w:rsidRPr="00596354" w:rsidTr="003268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0409C1" w:rsidRPr="00596354" w:rsidTr="003268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с ОВЗ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а познавательных интересов ребёнка с ОВЗ. Повышение качества обучения ребёнка с ОВЗ</w:t>
            </w:r>
            <w:r w:rsidR="00F507C3"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6841" w:rsidRPr="00596354" w:rsidRDefault="0032684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ммуникативных барьеров и как </w:t>
            </w: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ствие повышение социальной активности ребёнка с ОВЗ</w:t>
            </w:r>
            <w:r w:rsidR="00F507C3"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409C1" w:rsidRPr="00596354" w:rsidTr="003268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факторов социально-психологической напряженности в семье, имеющей ребенка с особенностями развития</w:t>
            </w:r>
            <w:r w:rsidR="00F507C3"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409C1" w:rsidRPr="00596354" w:rsidTr="003268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ёнок, </w:t>
            </w:r>
            <w:r w:rsidR="00B12B78"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движения первых</w:t>
            </w:r>
            <w:r w:rsidR="004E1992"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лонт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выков общения с ребёнком с ОВЗ. Развитие </w:t>
            </w:r>
            <w:r w:rsidR="00B12B78"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го отношения к людям</w:t>
            </w: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собенностями развития.</w:t>
            </w:r>
          </w:p>
        </w:tc>
      </w:tr>
      <w:tr w:rsidR="000409C1" w:rsidRPr="00596354" w:rsidTr="00326841">
        <w:trPr>
          <w:trHeight w:val="5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32684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6841" w:rsidRPr="00596354" w:rsidRDefault="000409C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настав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09C1" w:rsidRPr="000409C1" w:rsidRDefault="000409C1" w:rsidP="00C36B3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ого</w:t>
            </w:r>
            <w:r w:rsidRPr="0004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го опыта дающие возможность разрабатывать полезные адаптивные образовательные</w:t>
            </w:r>
            <w:r w:rsidRPr="0004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  <w:r w:rsidRPr="0004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ка сценариев мероприятий.</w:t>
            </w:r>
          </w:p>
        </w:tc>
      </w:tr>
    </w:tbl>
    <w:p w:rsidR="004E1992" w:rsidRPr="00596354" w:rsidRDefault="004E1992" w:rsidP="00C36B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841" w:rsidRPr="00596354" w:rsidRDefault="00326841" w:rsidP="00C36B33">
      <w:pPr>
        <w:pStyle w:val="a7"/>
        <w:numPr>
          <w:ilvl w:val="0"/>
          <w:numId w:val="20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езультативности и эффективности проекта</w:t>
      </w:r>
    </w:p>
    <w:p w:rsidR="00326841" w:rsidRPr="00596354" w:rsidRDefault="00326841" w:rsidP="00596354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 социально-педагогической  развивающей среды, включающей организованное предметно-игровое пространство</w:t>
      </w:r>
      <w:r w:rsidR="00E83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841" w:rsidRPr="00596354" w:rsidRDefault="00326841" w:rsidP="00C36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участников взаимодействия - родителей, педагогов и ребёнка, предполагающая интерес, желание участвовать в совместной деятельности, способность ее инициировать, поддерживать и развивать.</w:t>
      </w:r>
    </w:p>
    <w:p w:rsidR="00326841" w:rsidRPr="00596354" w:rsidRDefault="00326841" w:rsidP="00C36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енка с ОВЗ  в различных мероприятиях, конкурсах.</w:t>
      </w:r>
    </w:p>
    <w:p w:rsidR="00326841" w:rsidRPr="00596354" w:rsidRDefault="00326841" w:rsidP="00C36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оказателей качества </w:t>
      </w:r>
      <w:r w:rsidR="00F507C3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</w:t>
      </w:r>
    </w:p>
    <w:p w:rsidR="00326841" w:rsidRPr="00596354" w:rsidRDefault="00326841" w:rsidP="00C36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активность ребёнка с ограниченными возможностями здоровья.</w:t>
      </w:r>
    </w:p>
    <w:p w:rsidR="00326841" w:rsidRPr="00596354" w:rsidRDefault="00326841" w:rsidP="00C36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толерантного отношения детей группы к ребёнку с ограниченными возможностями здоровья.</w:t>
      </w:r>
    </w:p>
    <w:p w:rsidR="004E1992" w:rsidRPr="00596354" w:rsidRDefault="004E1992" w:rsidP="00C36B33">
      <w:pPr>
        <w:pStyle w:val="a7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841" w:rsidRPr="00596354" w:rsidRDefault="00326841" w:rsidP="00C36B33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сновных мероприятий проекта</w:t>
      </w:r>
    </w:p>
    <w:p w:rsidR="00596354" w:rsidRPr="00F2309C" w:rsidRDefault="00596354" w:rsidP="00281AF6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96354" w:rsidRPr="00640667" w:rsidRDefault="00326841" w:rsidP="00640667">
      <w:pPr>
        <w:pStyle w:val="a7"/>
        <w:numPr>
          <w:ilvl w:val="3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уппы участников проекта, направленного на социализацию ребёнка с </w:t>
      </w:r>
      <w:r w:rsidR="00640667"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;</w:t>
      </w:r>
    </w:p>
    <w:p w:rsidR="00596354" w:rsidRPr="00640667" w:rsidRDefault="00326841" w:rsidP="00281AF6">
      <w:pPr>
        <w:pStyle w:val="a7"/>
        <w:numPr>
          <w:ilvl w:val="3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(рекомендации ЦМППК, опрос родителей)</w:t>
      </w:r>
      <w:r w:rsidR="00640667"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596354" w:rsidRPr="00640667" w:rsidRDefault="00326841" w:rsidP="00281AF6">
      <w:pPr>
        <w:pStyle w:val="a7"/>
        <w:numPr>
          <w:ilvl w:val="3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психолога по адаптационному периоду ребёнка.</w:t>
      </w:r>
    </w:p>
    <w:p w:rsidR="00326841" w:rsidRPr="00640667" w:rsidRDefault="00326841" w:rsidP="00281AF6">
      <w:pPr>
        <w:pStyle w:val="a7"/>
        <w:numPr>
          <w:ilvl w:val="3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 по работе с детьми</w:t>
      </w:r>
      <w:r w:rsidR="00640667"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354" w:rsidRPr="00640667" w:rsidRDefault="00F2309C" w:rsidP="00281AF6">
      <w:pPr>
        <w:pStyle w:val="a7"/>
        <w:numPr>
          <w:ilvl w:val="3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зможн</w:t>
      </w:r>
      <w:r w:rsidR="00640667"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муникативной деятельности;</w:t>
      </w:r>
    </w:p>
    <w:p w:rsidR="00326841" w:rsidRPr="00640667" w:rsidRDefault="00326841" w:rsidP="00281AF6">
      <w:pPr>
        <w:pStyle w:val="a7"/>
        <w:numPr>
          <w:ilvl w:val="3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ребёнка по выявлению запроса в образовательном процессе и социализа</w:t>
      </w:r>
      <w:r w:rsidR="00640667"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бёнка в среде сверстников;</w:t>
      </w:r>
    </w:p>
    <w:p w:rsidR="00D456C0" w:rsidRPr="00640667" w:rsidRDefault="00640667" w:rsidP="00281AF6">
      <w:pPr>
        <w:pStyle w:val="a7"/>
        <w:numPr>
          <w:ilvl w:val="3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;</w:t>
      </w:r>
    </w:p>
    <w:p w:rsidR="00281AF6" w:rsidRPr="00640667" w:rsidRDefault="00E97576" w:rsidP="00281AF6">
      <w:pPr>
        <w:pStyle w:val="a7"/>
        <w:numPr>
          <w:ilvl w:val="3"/>
          <w:numId w:val="2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81AF6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ать специальные </w:t>
      </w:r>
      <w:r w:rsidR="00640667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социальной адаптации</w:t>
      </w:r>
      <w:r w:rsidR="00640667"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AF6" w:rsidRPr="00640667" w:rsidRDefault="00281AF6" w:rsidP="00281AF6">
      <w:pPr>
        <w:pStyle w:val="a7"/>
        <w:numPr>
          <w:ilvl w:val="3"/>
          <w:numId w:val="2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многочисленные центры социальной </w:t>
      </w:r>
      <w:r w:rsidR="00640667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, ресурсной поддержки</w:t>
      </w:r>
      <w:r w:rsidR="00640667"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AF6" w:rsidRPr="00640667" w:rsidRDefault="00640667" w:rsidP="00281AF6">
      <w:pPr>
        <w:pStyle w:val="a7"/>
        <w:numPr>
          <w:ilvl w:val="3"/>
          <w:numId w:val="2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AF6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и внедрить технологии обучения, развивающие интегративные качества личности,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самостоятельность</w:t>
      </w: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AF6" w:rsidRPr="00640667" w:rsidRDefault="00640667" w:rsidP="00281AF6">
      <w:pPr>
        <w:pStyle w:val="a7"/>
        <w:numPr>
          <w:ilvl w:val="3"/>
          <w:numId w:val="2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AF6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гуманистический сти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 общения в учебных заведениях</w:t>
      </w: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81AF6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1AF6" w:rsidRPr="00640667" w:rsidRDefault="00640667" w:rsidP="00281AF6">
      <w:pPr>
        <w:pStyle w:val="a7"/>
        <w:numPr>
          <w:ilvl w:val="3"/>
          <w:numId w:val="2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281AF6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овать программы непрерывно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дополнительного образования</w:t>
      </w: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AF6" w:rsidRPr="00640667" w:rsidRDefault="00640667" w:rsidP="00281AF6">
      <w:pPr>
        <w:pStyle w:val="a7"/>
        <w:numPr>
          <w:ilvl w:val="3"/>
          <w:numId w:val="2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AF6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ить охват детей с особенностями развития необходимой им спе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ой педагогической помощью</w:t>
      </w: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AF6" w:rsidRPr="00640667" w:rsidRDefault="00640667" w:rsidP="00281AF6">
      <w:pPr>
        <w:pStyle w:val="a7"/>
        <w:numPr>
          <w:ilvl w:val="3"/>
          <w:numId w:val="2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AF6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педагогическое сопровождение</w:t>
      </w: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AF6" w:rsidRPr="00640667" w:rsidRDefault="00640667" w:rsidP="00281AF6">
      <w:pPr>
        <w:pStyle w:val="a7"/>
        <w:numPr>
          <w:ilvl w:val="3"/>
          <w:numId w:val="2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AF6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инклюзивную компетентность родителей, как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ентов первичной социализации</w:t>
      </w:r>
      <w:r w:rsidRPr="00640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0667" w:rsidRDefault="00640667" w:rsidP="00281AF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0667" w:rsidRPr="00640667" w:rsidRDefault="00281AF6" w:rsidP="006406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коррекционно-развивающая работа по социальной адаптации детей с особенностями здоровья ложиться на педагогов</w:t>
      </w:r>
      <w:r w:rsidR="002326BA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лонтеров, участников движения первых ко</w:t>
      </w:r>
      <w:r w:rsidR="00640667"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е приняли участие в проекте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0667" w:rsidRDefault="00640667" w:rsidP="006406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667" w:rsidRDefault="00640667" w:rsidP="006406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едагог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участников проекта </w:t>
      </w:r>
      <w:r w:rsidRPr="00281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аптации детей с ОВ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81AF6" w:rsidRDefault="00281AF6" w:rsidP="006406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1AF6" w:rsidRDefault="00281AF6" w:rsidP="006406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тественно-культурные: </w:t>
      </w:r>
    </w:p>
    <w:p w:rsidR="00281AF6" w:rsidRPr="00640667" w:rsidRDefault="00281AF6" w:rsidP="00640667">
      <w:pPr>
        <w:pStyle w:val="a7"/>
        <w:numPr>
          <w:ilvl w:val="0"/>
          <w:numId w:val="3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комить с представлениями об эталонном строении организма здорового человека. </w:t>
      </w:r>
    </w:p>
    <w:p w:rsidR="00281AF6" w:rsidRPr="00640667" w:rsidRDefault="00281AF6" w:rsidP="00640667">
      <w:pPr>
        <w:pStyle w:val="a7"/>
        <w:numPr>
          <w:ilvl w:val="0"/>
          <w:numId w:val="3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физическое развитие: двигательную активность, координацию движений, силовую активность. </w:t>
      </w:r>
    </w:p>
    <w:p w:rsidR="00281AF6" w:rsidRPr="00640667" w:rsidRDefault="00281AF6" w:rsidP="00640667">
      <w:pPr>
        <w:pStyle w:val="a7"/>
        <w:numPr>
          <w:ilvl w:val="0"/>
          <w:numId w:val="3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ить навыкам здорового образа жизни: своевременно использовать лекарственно-медицинские препараты, выполнять физические упражнения, соблюдать режим учебы, труда и отдыха, выполнять посильные виды деятельности. </w:t>
      </w:r>
    </w:p>
    <w:p w:rsidR="00281AF6" w:rsidRPr="00640667" w:rsidRDefault="00281AF6" w:rsidP="00640667">
      <w:pPr>
        <w:pStyle w:val="a7"/>
        <w:shd w:val="clear" w:color="auto" w:fill="FFFFFF"/>
        <w:spacing w:after="135" w:line="240" w:lineRule="auto"/>
        <w:ind w:left="10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1AF6" w:rsidRPr="00640667" w:rsidRDefault="00281AF6" w:rsidP="006406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-культурные: </w:t>
      </w:r>
    </w:p>
    <w:p w:rsidR="00281AF6" w:rsidRPr="00640667" w:rsidRDefault="00281AF6" w:rsidP="00640667">
      <w:pPr>
        <w:pStyle w:val="a7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и стимулировать мотивы к познавательной и учебной деятельности. </w:t>
      </w:r>
    </w:p>
    <w:p w:rsidR="00281AF6" w:rsidRPr="00640667" w:rsidRDefault="00281AF6" w:rsidP="00640667">
      <w:pPr>
        <w:pStyle w:val="a7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ь познавательные процессы: память, внимание, речь, логическое мышление. </w:t>
      </w:r>
    </w:p>
    <w:p w:rsidR="00281AF6" w:rsidRPr="00640667" w:rsidRDefault="00281AF6" w:rsidP="00640667">
      <w:pPr>
        <w:pStyle w:val="a7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оценивать свои навыки и способности. Воспитать чувство уверенности в своих возможностях</w:t>
      </w:r>
    </w:p>
    <w:p w:rsidR="00281AF6" w:rsidRPr="00640667" w:rsidRDefault="00281AF6" w:rsidP="00640667">
      <w:pPr>
        <w:pStyle w:val="a7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чь освоить базовый уровень теоретических знаний об окружающей действительности.</w:t>
      </w:r>
    </w:p>
    <w:p w:rsidR="00281AF6" w:rsidRPr="00640667" w:rsidRDefault="00281AF6" w:rsidP="00640667">
      <w:pPr>
        <w:shd w:val="clear" w:color="auto" w:fill="FFFFFF"/>
        <w:spacing w:after="135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ально-нравственные и ценностно-смысловые</w:t>
      </w:r>
      <w:r w:rsidR="00640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40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1AF6" w:rsidRPr="00640667" w:rsidRDefault="00281AF6" w:rsidP="00640667">
      <w:pPr>
        <w:pStyle w:val="a7"/>
        <w:numPr>
          <w:ilvl w:val="0"/>
          <w:numId w:val="3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ложить фундамент морально-нравственных качеств. Воспитать толерантное отношение к социуму. </w:t>
      </w:r>
    </w:p>
    <w:p w:rsidR="00281AF6" w:rsidRPr="00640667" w:rsidRDefault="00281AF6" w:rsidP="00640667">
      <w:pPr>
        <w:pStyle w:val="a7"/>
        <w:numPr>
          <w:ilvl w:val="0"/>
          <w:numId w:val="3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и помогать реализовывать ценностно-смысловые ориентиры. </w:t>
      </w:r>
    </w:p>
    <w:p w:rsidR="00281AF6" w:rsidRPr="00640667" w:rsidRDefault="00281AF6" w:rsidP="00640667">
      <w:pPr>
        <w:pStyle w:val="a7"/>
        <w:numPr>
          <w:ilvl w:val="0"/>
          <w:numId w:val="3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ть адекватную жизненую позицию. </w:t>
      </w:r>
    </w:p>
    <w:p w:rsidR="00281AF6" w:rsidRPr="00640667" w:rsidRDefault="00281AF6" w:rsidP="00640667">
      <w:pPr>
        <w:pStyle w:val="a7"/>
        <w:numPr>
          <w:ilvl w:val="0"/>
          <w:numId w:val="3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ить и помогать выполнять принципы нормального существования в современном обществе.</w:t>
      </w:r>
    </w:p>
    <w:p w:rsidR="00281AF6" w:rsidRPr="00640667" w:rsidRDefault="00640667" w:rsidP="00640667">
      <w:pPr>
        <w:shd w:val="clear" w:color="auto" w:fill="FFFFFF"/>
        <w:spacing w:after="135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:</w:t>
      </w:r>
    </w:p>
    <w:p w:rsidR="00281AF6" w:rsidRPr="00640667" w:rsidRDefault="00281AF6" w:rsidP="00640667">
      <w:pPr>
        <w:pStyle w:val="a7"/>
        <w:numPr>
          <w:ilvl w:val="0"/>
          <w:numId w:val="3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обучение как последовательное решение личностно-значимых задач.</w:t>
      </w:r>
    </w:p>
    <w:p w:rsidR="00281AF6" w:rsidRPr="00640667" w:rsidRDefault="00281AF6" w:rsidP="00640667">
      <w:pPr>
        <w:pStyle w:val="a7"/>
        <w:numPr>
          <w:ilvl w:val="0"/>
          <w:numId w:val="3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чь интеграции в коллектив сверстников через творческую активность, созидательность, конкурентноспособность. Сформировать самоосознание, с</w:t>
      </w:r>
      <w:r w:rsidR="00E97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определение, самоактуализацию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амоутверждение личности. </w:t>
      </w:r>
    </w:p>
    <w:p w:rsidR="00281AF6" w:rsidRPr="00640667" w:rsidRDefault="00281AF6" w:rsidP="00640667">
      <w:pPr>
        <w:pStyle w:val="a7"/>
        <w:numPr>
          <w:ilvl w:val="0"/>
          <w:numId w:val="3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высить самоуважение, самооценку и уровень притязаний. Сформировать положительную реальную Я-концепцию. </w:t>
      </w:r>
    </w:p>
    <w:p w:rsidR="00281AF6" w:rsidRPr="00640667" w:rsidRDefault="00281AF6" w:rsidP="00640667">
      <w:pPr>
        <w:shd w:val="clear" w:color="auto" w:fill="FFFFFF"/>
        <w:spacing w:after="135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м успешной социализаци</w:t>
      </w:r>
      <w:r w:rsidR="00E97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4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с ОВЗ является адаптация личности в новой социальной среде с повышением ее социального статуса, уверенность в себе и психологическая удовлетворенность жизнью.</w:t>
      </w:r>
    </w:p>
    <w:p w:rsidR="00281AF6" w:rsidRPr="00281AF6" w:rsidRDefault="00281AF6" w:rsidP="00640667">
      <w:pPr>
        <w:pStyle w:val="a7"/>
        <w:shd w:val="clear" w:color="auto" w:fill="FFFFFF"/>
        <w:spacing w:after="135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F6" w:rsidRPr="00281AF6" w:rsidRDefault="00281AF6" w:rsidP="00281AF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41" w:rsidRPr="00596354" w:rsidRDefault="00326841" w:rsidP="00C36B33">
      <w:pPr>
        <w:pStyle w:val="a7"/>
        <w:numPr>
          <w:ilvl w:val="0"/>
          <w:numId w:val="20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етодов реализации проекта</w:t>
      </w:r>
    </w:p>
    <w:p w:rsidR="00326841" w:rsidRPr="00596354" w:rsidRDefault="00326841" w:rsidP="00596354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дивидуального образовательного маршрута для ребёнка </w:t>
      </w:r>
      <w:r w:rsidR="004C4369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информатики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4369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</w:t>
      </w:r>
    </w:p>
    <w:p w:rsidR="00326841" w:rsidRPr="00596354" w:rsidRDefault="00326841" w:rsidP="00C36B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мероприятий  по социализации ребёнка с ОВЗ.</w:t>
      </w:r>
    </w:p>
    <w:p w:rsidR="00326841" w:rsidRPr="00596354" w:rsidRDefault="00326841" w:rsidP="00C36B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ции педагогов в вопросе знаний об особенностях образовательного процесса с детьми с ОВЗ</w:t>
      </w:r>
    </w:p>
    <w:p w:rsidR="00326841" w:rsidRPr="00596354" w:rsidRDefault="00326841" w:rsidP="00C36B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еверного представления у детей группы по отношению к ребёнку с ОВЗ.</w:t>
      </w:r>
    </w:p>
    <w:p w:rsidR="002326BA" w:rsidRDefault="00326841" w:rsidP="00EA5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гровых тренингов, сценариев, мероприятий, ролевых игр, направленных на интеграцию ребёнка с ОВЗ в коллектив сверстников</w:t>
      </w:r>
      <w:r w:rsidR="00EA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7AD" w:rsidRPr="00EA57AD" w:rsidRDefault="00EA57AD" w:rsidP="00EA5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4D9" w:rsidRPr="00596354" w:rsidRDefault="002234D9" w:rsidP="00C36B33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 проекта</w:t>
      </w:r>
    </w:p>
    <w:p w:rsidR="002234D9" w:rsidRPr="00596354" w:rsidRDefault="002234D9" w:rsidP="00C36B33">
      <w:pPr>
        <w:pStyle w:val="a7"/>
        <w:numPr>
          <w:ilvl w:val="0"/>
          <w:numId w:val="14"/>
        </w:numPr>
        <w:shd w:val="clear" w:color="auto" w:fill="FFFFFF"/>
        <w:spacing w:after="0" w:line="540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ая область</w:t>
      </w:r>
    </w:p>
    <w:p w:rsidR="002234D9" w:rsidRPr="00596354" w:rsidRDefault="002234D9" w:rsidP="00C36B33">
      <w:pPr>
        <w:pStyle w:val="a7"/>
        <w:numPr>
          <w:ilvl w:val="0"/>
          <w:numId w:val="13"/>
        </w:numPr>
        <w:shd w:val="clear" w:color="auto" w:fill="FFFFFF"/>
        <w:spacing w:after="0" w:line="5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группы</w:t>
      </w:r>
    </w:p>
    <w:p w:rsidR="00E83B0A" w:rsidRPr="00141392" w:rsidRDefault="002136EB" w:rsidP="00141392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</w:t>
      </w:r>
      <w:r w:rsidR="00F507C3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18</w:t>
      </w:r>
      <w:r w:rsidR="002234D9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родители, педагоги, волонтеры, добровольцы</w:t>
      </w:r>
      <w:r w:rsidR="00596354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CC8" w:rsidRPr="00596354" w:rsidRDefault="00461CC8" w:rsidP="00F507C3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ости </w:t>
      </w:r>
      <w:r w:rsidR="00A57D38" w:rsidRPr="0059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 технологий для социализа</w:t>
      </w:r>
      <w:r w:rsidRPr="0059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 детей с ОВ3 и инвалидностью</w:t>
      </w:r>
    </w:p>
    <w:p w:rsidR="00F507C3" w:rsidRPr="00596354" w:rsidRDefault="00F507C3" w:rsidP="00F507C3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D38" w:rsidRPr="00596354" w:rsidRDefault="00A57D38" w:rsidP="00C36B33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коммуникационные технологии для социализации детей с OB3.</w:t>
      </w:r>
    </w:p>
    <w:p w:rsidR="00461CC8" w:rsidRPr="00596354" w:rsidRDefault="00A57D38" w:rsidP="005963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</w:t>
      </w:r>
      <w:r w:rsidR="00461CC8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ОВЗ и детьми-инвалидами – 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</w:t>
      </w:r>
      <w:r w:rsid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их успешной социализации и самореализации. </w:t>
      </w:r>
    </w:p>
    <w:p w:rsidR="00A57D38" w:rsidRPr="00596354" w:rsidRDefault="00A57D38" w:rsidP="005963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имеет внедрение в учебный процесс информационно-коммуникативных технологий, которые открывают для детей новые возможности. Для «особых» детей ИКТ могут использоваться для </w:t>
      </w:r>
      <w:r w:rsidRPr="0059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атериала, </w:t>
      </w:r>
      <w:r w:rsidRPr="0059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при закреплении, </w:t>
      </w:r>
      <w:r w:rsidRPr="0059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</w:t>
      </w:r>
      <w:r w:rsidR="00F23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9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истематизаци</w:t>
      </w:r>
      <w:r w:rsidR="00F23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9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</w:t>
      </w:r>
      <w:r w:rsid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призваны помочь в развитии определенного вида мышления, например, наглядно-образно</w:t>
      </w:r>
      <w:r w:rsid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; усилить мотивацию обучения (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влечение в игру</w:t>
      </w:r>
      <w:r w:rsid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; визуализировать учебную информацию.</w:t>
      </w:r>
    </w:p>
    <w:p w:rsidR="00A57D38" w:rsidRPr="00F2309C" w:rsidRDefault="00A57D38" w:rsidP="00F230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дачи решаются при помощи различных средств - компьютер, виртуальные конс</w:t>
      </w:r>
      <w:r w:rsid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оры и тренажеры, интернет.</w:t>
      </w:r>
    </w:p>
    <w:p w:rsidR="00A57D38" w:rsidRPr="00F2309C" w:rsidRDefault="00A57D38" w:rsidP="00F230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позволяют применять наглядность, что в инклюзивном образовании очень важно, так как зрительное и слуховое восприятие обостряются.</w:t>
      </w:r>
    </w:p>
    <w:p w:rsidR="00A57D38" w:rsidRPr="00596354" w:rsidRDefault="00461CC8" w:rsidP="00C36B33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96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2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формационно-коммуникационные технологии </w:t>
      </w:r>
      <w:r w:rsidR="00A57D38" w:rsidRPr="00596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социализации детей с ОВ3 (скай</w:t>
      </w:r>
      <w:r w:rsidRPr="00596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, форум, чат, социальные сети, </w:t>
      </w:r>
      <w:r w:rsidR="00A57D38" w:rsidRPr="00596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hatsApp, Viber, др.).</w:t>
      </w:r>
    </w:p>
    <w:p w:rsidR="00A57D38" w:rsidRPr="00596354" w:rsidRDefault="00A57D38" w:rsidP="00F230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ИКТ важно учитывать возрастные особенности и возможности здоровья детей. Так, на занятиях с девятиклассницей мы используем такие технологии как урок по скайпу, решение тестов ФНП в электронном вар</w:t>
      </w:r>
      <w:r w:rsidR="00596354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, обращен</w:t>
      </w:r>
      <w:r w:rsid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 электронным энциклопедиям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мы участвуем в сетевом проекте по финансовой грамотности и «Права человека - глазами ребен</w:t>
      </w:r>
      <w:r w:rsidR="00461CC8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 Это делает обучение более и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ным и способствует творческому развитию </w:t>
      </w:r>
      <w:r w:rsidR="00221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bookmarkStart w:id="0" w:name="_GoBack"/>
      <w:bookmarkEnd w:id="0"/>
    </w:p>
    <w:p w:rsidR="00A57D38" w:rsidRPr="00596354" w:rsidRDefault="00461CC8" w:rsidP="00C36B33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57D38" w:rsidRPr="00596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можности использования, краткие рекомендации по использованию выбранных технологий в рамках реализации надомного обучения детей с ОВЗ с использованием дистанционных образовательных технологий.</w:t>
      </w:r>
    </w:p>
    <w:p w:rsidR="00A57D38" w:rsidRPr="00596354" w:rsidRDefault="00A57D38" w:rsidP="00F2309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дистанционное обучение при работе с детьми ОВ3 очень хорошая форма, так как не требует посещения ребенком школы. Ребенок нахо</w:t>
      </w:r>
      <w:r w:rsid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ивычной ему домашней атмосфере. Это делает его более</w:t>
      </w:r>
      <w:r w:rsid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ым п решительным. Также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руженному в современной школе учителю не нужно тратить время на дорогу к ученику. Можно это время</w:t>
      </w:r>
      <w:r w:rsid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атить на работу с учеником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о скайпу. При этом дистанционное</w:t>
      </w:r>
      <w:r w:rsid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едполагает</w:t>
      </w:r>
      <w:r w:rsidR="00461CC8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трудничество учени</w:t>
      </w:r>
      <w:r w:rsidR="00461CC8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учителя, т</w:t>
      </w:r>
      <w:r w:rsidR="00F23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учитель постоянно</w:t>
      </w:r>
      <w:r w:rsidR="00461CC8"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работу ученика и корректирует её.</w:t>
      </w:r>
    </w:p>
    <w:p w:rsidR="00461CC8" w:rsidRPr="00596354" w:rsidRDefault="00461CC8" w:rsidP="00C36B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C8" w:rsidRPr="00F2309C" w:rsidRDefault="00461CC8" w:rsidP="00C36B33">
      <w:pPr>
        <w:pStyle w:val="a7"/>
        <w:numPr>
          <w:ilvl w:val="0"/>
          <w:numId w:val="1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жде чем получить возможности информационно-коммуникационных технологий для социализации детей с ОВ3 и инвалидностью нужно получить базовые навыки пользования компьютером</w:t>
      </w:r>
      <w:r w:rsidR="00F23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23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78C7" w:rsidRPr="00F2309C" w:rsidRDefault="004E1992" w:rsidP="00C36B33">
      <w:pPr>
        <w:pStyle w:val="a7"/>
        <w:numPr>
          <w:ilvl w:val="0"/>
          <w:numId w:val="18"/>
        </w:num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к после окончания школы чаще всего дети с ОВЗ поступают на заочное обучение</w:t>
      </w:r>
      <w:r w:rsidR="00DA78C7" w:rsidRPr="00F23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30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тудент-заочник не ходит на лекции и семинары. Он самостоятельно учится дома по плану от вуза)</w:t>
      </w:r>
      <w:r w:rsidRPr="00F23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1992" w:rsidRPr="00F2309C" w:rsidRDefault="004E1992" w:rsidP="00C36B33">
      <w:pPr>
        <w:pStyle w:val="a7"/>
        <w:numPr>
          <w:ilvl w:val="0"/>
          <w:numId w:val="18"/>
        </w:num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</w:pPr>
      <w:r w:rsidRPr="00F2309C">
        <w:rPr>
          <w:rFonts w:ascii="Times New Roman" w:eastAsia="Times New Roman" w:hAnsi="Times New Roman" w:cs="Times New Roman"/>
          <w:bCs/>
          <w:sz w:val="28"/>
          <w:szCs w:val="28"/>
          <w:u w:val="thick"/>
          <w:lang w:eastAsia="ru-RU"/>
        </w:rPr>
        <w:t>и банально для получения дальнейшего образования ему нужно уметь пользовать компьютером</w:t>
      </w:r>
    </w:p>
    <w:p w:rsidR="00DA78C7" w:rsidRPr="00596354" w:rsidRDefault="00DA78C7" w:rsidP="00C36B33">
      <w:pPr>
        <w:pStyle w:val="a7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8C7" w:rsidRPr="00596354" w:rsidRDefault="00DA78C7" w:rsidP="00C36B33">
      <w:pPr>
        <w:pStyle w:val="a7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C8" w:rsidRPr="00596354" w:rsidRDefault="00461CC8" w:rsidP="00C36B33">
      <w:pPr>
        <w:pStyle w:val="a7"/>
        <w:numPr>
          <w:ilvl w:val="0"/>
          <w:numId w:val="1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этого мной была</w:t>
      </w:r>
      <w:r w:rsidR="0060354F"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аботана</w:t>
      </w:r>
      <w:r w:rsidR="00DA78C7"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="00F2309C"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тегия</w:t>
      </w: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61CC8" w:rsidRPr="00596354" w:rsidRDefault="00E0605F" w:rsidP="00C36B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5963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: файл</w:t>
      </w:r>
      <w:r w:rsidR="0060354F" w:rsidRPr="00596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54F" w:rsidRPr="00596354">
        <w:rPr>
          <w:rFonts w:ascii="Times New Roman" w:hAnsi="Times New Roman" w:cs="Times New Roman"/>
          <w:i/>
          <w:sz w:val="28"/>
          <w:szCs w:val="28"/>
          <w:u w:val="single"/>
        </w:rPr>
        <w:t>“</w:t>
      </w:r>
      <w:r w:rsidR="0060354F" w:rsidRPr="0059635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езентация_Навыки_работы_с_компьютером_ (1).doc”</w:t>
      </w:r>
    </w:p>
    <w:p w:rsidR="00461CC8" w:rsidRPr="00596354" w:rsidRDefault="00461CC8" w:rsidP="00C36B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C8" w:rsidRDefault="00F2309C" w:rsidP="00C36B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F2309C" w:rsidRPr="00646AD6" w:rsidRDefault="00F2309C" w:rsidP="00F23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AD6">
        <w:rPr>
          <w:rFonts w:ascii="Times New Roman" w:hAnsi="Times New Roman" w:cs="Times New Roman"/>
          <w:sz w:val="28"/>
          <w:szCs w:val="28"/>
        </w:rPr>
        <w:t>Освоение компьютерных технологий учащимися с ОВЗ позволяет им участвовать в дистанционных конкурсах и проектах (олимпиадах, конференциях).</w:t>
      </w:r>
    </w:p>
    <w:p w:rsidR="00F2309C" w:rsidRPr="00F2309C" w:rsidRDefault="00F2309C" w:rsidP="00646A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9C">
        <w:rPr>
          <w:rFonts w:ascii="Times New Roman" w:hAnsi="Times New Roman" w:cs="Times New Roman"/>
          <w:sz w:val="28"/>
          <w:szCs w:val="28"/>
        </w:rPr>
        <w:t xml:space="preserve">Работа на компьютере с дистанционными образовательными ресурсами развивает пространственное мышление, память, логику внимание, приучает </w:t>
      </w:r>
      <w:r w:rsidRPr="00F2309C">
        <w:rPr>
          <w:rFonts w:ascii="Times New Roman" w:hAnsi="Times New Roman" w:cs="Times New Roman"/>
          <w:sz w:val="28"/>
          <w:szCs w:val="28"/>
        </w:rPr>
        <w:lastRenderedPageBreak/>
        <w:t>работать самостоятельно, принимать решения и самому справляться с поставленной задачей, помогает лучше развивать мелкую моторику.</w:t>
      </w:r>
    </w:p>
    <w:p w:rsidR="00F2309C" w:rsidRPr="00F2309C" w:rsidRDefault="00F2309C" w:rsidP="00646A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9C">
        <w:rPr>
          <w:rFonts w:ascii="Times New Roman" w:hAnsi="Times New Roman" w:cs="Times New Roman"/>
          <w:sz w:val="28"/>
          <w:szCs w:val="28"/>
        </w:rPr>
        <w:t>Дети с особенностями развития демонстрируют более высокий уровень социального взаимодействия со здоровыми сверстниками в инклюзивной среде по сравнению с детьми, находящимися в специальных школах. Это становится особенно очевидным, если количество детей с особенностями находятся в естественной пропорции по отношению к остальным ученикам в целом. Социальное принятие детей с особенностями развития улучшается за счет характерного для инклюзивных классов обучения в малых группах. Постепенно, обычные дети начинают осознавать, что у них с детьми-инвалидами много общего. В инклюзивных классах дружба между детьми с особенностями и без особенностей становится более обычным делом</w:t>
      </w:r>
    </w:p>
    <w:p w:rsidR="00646AD6" w:rsidRPr="00596354" w:rsidRDefault="00646AD6" w:rsidP="00C36B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41" w:rsidRPr="00596354" w:rsidRDefault="00326841" w:rsidP="00C36B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.</w:t>
      </w:r>
    </w:p>
    <w:p w:rsidR="00646AD6" w:rsidRPr="00596354" w:rsidRDefault="00646AD6" w:rsidP="00646A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ёва Е.М. Дети-инвалиды в современном обществе. – М.: Лист-Нью. -2005.</w:t>
      </w:r>
    </w:p>
    <w:p w:rsidR="00646AD6" w:rsidRPr="00646AD6" w:rsidRDefault="00646AD6" w:rsidP="00646A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ва Е.К., Монина Г.Б. Тренинг общения с ребёнком. – СПб, 2002.</w:t>
      </w:r>
    </w:p>
    <w:p w:rsidR="00326841" w:rsidRPr="00596354" w:rsidRDefault="00326841" w:rsidP="00C36B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научно-методических материалов под ред. А.Ю.Белогурова, О.Е.Булановой, Н.В.Поликашевой «социализация детей с ОВЗ на современном этапе» М.: Издательство «Спутник», 2014.</w:t>
      </w:r>
    </w:p>
    <w:p w:rsidR="00326841" w:rsidRPr="00596354" w:rsidRDefault="00326841" w:rsidP="00C36B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янкина О.В. Воспитание ребёнка с ограниченными возможностями здоровья в семье. – М.: АРКТИ. 2007.</w:t>
      </w:r>
    </w:p>
    <w:p w:rsidR="00D456C0" w:rsidRPr="00646AD6" w:rsidRDefault="00D456C0" w:rsidP="00646AD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6C0" w:rsidRPr="00C36B33" w:rsidRDefault="00D456C0" w:rsidP="00C36B33">
      <w:pPr>
        <w:pStyle w:val="a7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B33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й логотип проекта </w:t>
      </w:r>
    </w:p>
    <w:p w:rsidR="00FC0343" w:rsidRPr="00FC0343" w:rsidRDefault="00D456C0" w:rsidP="00DA78C7">
      <w:pPr>
        <w:pStyle w:val="a7"/>
        <w:ind w:left="1440"/>
        <w:rPr>
          <w:i/>
          <w:sz w:val="24"/>
          <w:szCs w:val="24"/>
        </w:rPr>
      </w:pPr>
      <w:r w:rsidRPr="00D456C0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924300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204" cy="39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C7" w:rsidRPr="00FC0343" w:rsidRDefault="00DA78C7" w:rsidP="00DA78C7">
      <w:pPr>
        <w:pStyle w:val="a7"/>
        <w:ind w:left="1440"/>
        <w:rPr>
          <w:i/>
          <w:sz w:val="24"/>
          <w:szCs w:val="24"/>
        </w:rPr>
      </w:pPr>
    </w:p>
    <w:p w:rsidR="002326BA" w:rsidRDefault="002326BA" w:rsidP="002326BA">
      <w:pPr>
        <w:ind w:left="360"/>
        <w:rPr>
          <w:rFonts w:ascii="Times New Roman" w:hAnsi="Times New Roman" w:cs="Times New Roman"/>
          <w:b/>
          <w:i/>
          <w:sz w:val="36"/>
          <w:szCs w:val="36"/>
        </w:rPr>
      </w:pPr>
    </w:p>
    <w:p w:rsidR="002E6108" w:rsidRPr="002326BA" w:rsidRDefault="00646AD6" w:rsidP="002326BA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2326BA">
        <w:rPr>
          <w:rFonts w:ascii="Times New Roman" w:hAnsi="Times New Roman" w:cs="Times New Roman"/>
          <w:b/>
          <w:i/>
          <w:sz w:val="36"/>
          <w:szCs w:val="36"/>
        </w:rPr>
        <w:t>Что уже удалось реализовать</w:t>
      </w:r>
      <w:r w:rsidR="00847D4A" w:rsidRPr="002326BA">
        <w:rPr>
          <w:rFonts w:ascii="Times New Roman" w:hAnsi="Times New Roman" w:cs="Times New Roman"/>
          <w:b/>
          <w:i/>
          <w:sz w:val="36"/>
          <w:szCs w:val="36"/>
          <w:lang w:val="en-US"/>
        </w:rPr>
        <w:t>:</w:t>
      </w:r>
    </w:p>
    <w:p w:rsidR="00847D4A" w:rsidRPr="00646AD6" w:rsidRDefault="004A4086" w:rsidP="00BB393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6AD6">
        <w:rPr>
          <w:rFonts w:ascii="Times New Roman" w:hAnsi="Times New Roman" w:cs="Times New Roman"/>
          <w:sz w:val="28"/>
          <w:szCs w:val="28"/>
        </w:rPr>
        <w:t>На базе МБУ Детский экологический центр Островок г. Ступино мне удалось собрать группу таких детей и при помощи педагогов  начать проводить занятия</w:t>
      </w:r>
      <w:r w:rsidR="00646AD6" w:rsidRPr="00646AD6">
        <w:rPr>
          <w:rFonts w:ascii="Times New Roman" w:hAnsi="Times New Roman" w:cs="Times New Roman"/>
          <w:sz w:val="28"/>
          <w:szCs w:val="28"/>
        </w:rPr>
        <w:t>.</w:t>
      </w:r>
    </w:p>
    <w:p w:rsidR="00646AD6" w:rsidRPr="00EA57AD" w:rsidRDefault="004A4086" w:rsidP="00EA57AD">
      <w:pPr>
        <w:pStyle w:val="a7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800350" cy="37338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2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AD6" w:rsidRDefault="00646AD6" w:rsidP="00847D4A">
      <w:pPr>
        <w:pStyle w:val="a7"/>
        <w:rPr>
          <w:b/>
          <w:i/>
        </w:rPr>
      </w:pPr>
    </w:p>
    <w:p w:rsidR="00BB3939" w:rsidRDefault="004A4086" w:rsidP="004A4086">
      <w:r>
        <w:rPr>
          <w:noProof/>
          <w:lang w:eastAsia="ru-RU"/>
        </w:rPr>
        <w:drawing>
          <wp:inline distT="0" distB="0" distL="0" distR="0">
            <wp:extent cx="2838450" cy="21288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1" cy="212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3939" w:rsidRPr="00BB3939">
        <w:t xml:space="preserve"> </w:t>
      </w:r>
      <w:r w:rsidR="00A67C26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2540" b="4445"/>
                <wp:docPr id="15" name="Прямоугольник 7" descr="Описание: Описание: blob:https://web.telegram.org/58214d5b-d5f8-4464-b876-36f6b32e81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Описание: Описание: blob:https://web.telegram.org/58214d5b-d5f8-4464-b876-36f6b32e81e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MiNeMjAwAAOA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="00BB3939" w:rsidRPr="00BB3939">
        <w:rPr>
          <w:noProof/>
          <w:lang w:eastAsia="ru-RU"/>
        </w:rPr>
        <w:t xml:space="preserve"> </w:t>
      </w:r>
      <w:r w:rsidR="00A67C26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4445"/>
                <wp:docPr id="14" name="AutoShape 7" descr="Описание: Описание: blob:https://web.telegram.org/58214d5b-d5f8-4464-b876-36f6b32e81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Описание: Описание: blob:https://web.telegram.org/58214d5b-d5f8-4464-b876-36f6b32e81e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3q0TYBgMAACc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BB3939" w:rsidRDefault="00BB3939" w:rsidP="00BB3939">
      <w:r>
        <w:rPr>
          <w:noProof/>
          <w:lang w:eastAsia="ru-RU"/>
        </w:rPr>
        <w:drawing>
          <wp:inline distT="0" distB="0" distL="0" distR="0">
            <wp:extent cx="3394075" cy="254555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40" cy="255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939" w:rsidRDefault="00BB3939" w:rsidP="00BB3939">
      <w:r>
        <w:rPr>
          <w:noProof/>
          <w:lang w:eastAsia="ru-RU"/>
        </w:rPr>
        <w:lastRenderedPageBreak/>
        <w:drawing>
          <wp:inline distT="0" distB="0" distL="0" distR="0">
            <wp:extent cx="3911601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68" cy="29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7C26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635" t="0" r="0" b="0"/>
                <wp:docPr id="13" name="AutoShape 8" descr="Описание: Описание: blob:https://web.telegram.org/85bc3c8e-d79e-467d-8461-9a9eef11be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Описание: Описание: blob:https://web.telegram.org/85bc3c8e-d79e-467d-8461-9a9eef11be4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K2eLg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646AD6" w:rsidRPr="00EA57AD" w:rsidRDefault="00646AD6" w:rsidP="00BB3939">
      <w:pPr>
        <w:rPr>
          <w:rFonts w:ascii="Times New Roman" w:hAnsi="Times New Roman" w:cs="Times New Roman"/>
        </w:rPr>
      </w:pPr>
    </w:p>
    <w:p w:rsidR="004A4086" w:rsidRDefault="00BB3939" w:rsidP="002326B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A57AD">
        <w:rPr>
          <w:rFonts w:ascii="Times New Roman" w:hAnsi="Times New Roman" w:cs="Times New Roman"/>
          <w:sz w:val="28"/>
          <w:szCs w:val="28"/>
        </w:rPr>
        <w:t xml:space="preserve">Также с другими педагогами организовывали занятия по </w:t>
      </w:r>
      <w:r w:rsidR="00646AD6" w:rsidRPr="00EA57AD">
        <w:rPr>
          <w:rFonts w:ascii="Times New Roman" w:hAnsi="Times New Roman" w:cs="Times New Roman"/>
          <w:sz w:val="28"/>
          <w:szCs w:val="28"/>
        </w:rPr>
        <w:t>скалолазанию</w:t>
      </w:r>
      <w:r w:rsidRPr="00EA57AD">
        <w:rPr>
          <w:rFonts w:ascii="Times New Roman" w:hAnsi="Times New Roman" w:cs="Times New Roman"/>
          <w:sz w:val="28"/>
          <w:szCs w:val="28"/>
        </w:rPr>
        <w:t xml:space="preserve">, а также участники группы смогли удачно сдать </w:t>
      </w:r>
      <w:r w:rsidR="00646AD6" w:rsidRPr="00EA57AD">
        <w:rPr>
          <w:rFonts w:ascii="Times New Roman" w:hAnsi="Times New Roman" w:cs="Times New Roman"/>
          <w:sz w:val="28"/>
          <w:szCs w:val="28"/>
        </w:rPr>
        <w:t>ГТО.</w:t>
      </w:r>
    </w:p>
    <w:p w:rsidR="00EA57AD" w:rsidRDefault="00EA57AD" w:rsidP="00EA57AD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0288" cy="3067050"/>
            <wp:effectExtent l="19050" t="0" r="4762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43" cy="306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B26" w:rsidRDefault="00120B26" w:rsidP="00EA57AD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120B26" w:rsidRDefault="00120B26" w:rsidP="00EA57AD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1719" cy="3095625"/>
            <wp:effectExtent l="19050" t="0" r="2381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19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B26" w:rsidRDefault="00120B26" w:rsidP="00EA57AD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120B26" w:rsidRPr="00EA57AD" w:rsidRDefault="00120B26" w:rsidP="00EA57AD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646AD6" w:rsidRDefault="00A67C26" w:rsidP="00646AD6">
      <w:pPr>
        <w:pStyle w:val="a7"/>
        <w:ind w:left="-567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810" b="1270"/>
                <wp:docPr id="11" name="AutoShape 11" descr="Описание: Описание: blob:https://web.telegram.org/dbc46a3b-dab0-438f-b9f4-74177ba737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Описание: Описание: blob:https://web.telegram.org/dbc46a3b-dab0-438f-b9f4-74177ba737b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RwSAQcDAAAo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BB3939" w:rsidRPr="00BB3939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635" b="1270"/>
                <wp:docPr id="10" name="Прямоугольник 19" descr="Описание: Описание: blob:https://web.telegram.org/91b7a29f-1518-4b3a-9502-8faecc8e54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Описание: Описание: Описание: blob:https://web.telegram.org/91b7a29f-1518-4b3a-9502-8faecc8e544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3j+u7iUDAAA5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BB3939" w:rsidRPr="00BB3939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1905" t="0" r="0" b="1270"/>
                <wp:docPr id="3" name="AutoShape 16" descr="Описание: Описание: blob:https://web.telegram.org/91b7a29f-1518-4b3a-9502-8faecc8e54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Описание: Описание: Описание: blob:https://web.telegram.org/91b7a29f-1518-4b3a-9502-8faecc8e544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UEtAgIAwAAJw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EA57AD" w:rsidRPr="00EA57AD">
        <w:rPr>
          <w:noProof/>
          <w:lang w:eastAsia="ru-RU"/>
        </w:rPr>
        <w:drawing>
          <wp:inline distT="0" distB="0" distL="0" distR="0">
            <wp:extent cx="3283163" cy="4154857"/>
            <wp:effectExtent l="1905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14" cy="415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B26">
        <w:rPr>
          <w:noProof/>
          <w:lang w:eastAsia="ru-RU"/>
        </w:rPr>
        <w:drawing>
          <wp:inline distT="0" distB="0" distL="0" distR="0">
            <wp:extent cx="4524375" cy="3133725"/>
            <wp:effectExtent l="19050" t="0" r="9525" b="0"/>
            <wp:docPr id="7" name="Рисунок 7" descr="https://sun9-77.userapi.com/impf/K54TYjW0cneTbydMeBiy5CItum_HT1mXJXeGWA/OJ_hrvrJi1s.jpg?size=1280x853&amp;quality=95&amp;sign=5b56ff23a78d72d31466b210cc55af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f/K54TYjW0cneTbydMeBiy5CItum_HT1mXJXeGWA/OJ_hrvrJi1s.jpg?size=1280x853&amp;quality=95&amp;sign=5b56ff23a78d72d31466b210cc55afc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22" cy="313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D6" w:rsidRDefault="00646AD6" w:rsidP="00646AD6">
      <w:pPr>
        <w:pStyle w:val="a7"/>
        <w:ind w:left="-567"/>
        <w:rPr>
          <w:noProof/>
          <w:lang w:eastAsia="ru-RU"/>
        </w:rPr>
      </w:pPr>
    </w:p>
    <w:p w:rsidR="00BB3939" w:rsidRPr="00EA57AD" w:rsidRDefault="00784171" w:rsidP="00EA57AD">
      <w:pPr>
        <w:pStyle w:val="a7"/>
        <w:ind w:left="-567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ротяжении года </w:t>
      </w:r>
      <w:r w:rsidR="00064D6C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имаюсь со сво</w:t>
      </w:r>
      <w:r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>ими сверстниками и сверстницами</w:t>
      </w:r>
      <w:r w:rsidR="00064D6C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просто родились такими</w:t>
      </w:r>
      <w:r w:rsidR="00646AD6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е выбирали себе такую жизнь </w:t>
      </w:r>
      <w:r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>, а молодёжь современной России , либо не знает</w:t>
      </w:r>
      <w:r w:rsidR="00064D6C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специально не обращает внимание на таких детей.  После опыта общения с детьми ОВЗ </w:t>
      </w:r>
      <w:r w:rsidR="00646AD6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4D6C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>я поставил для себя цель помочь каждому из них быть услышанным и обеспечить каждому такому ребёнку достойную жизнь.</w:t>
      </w:r>
      <w:r w:rsidR="00646AD6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4D6C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из них имеет право прожить полноценную жизнь наполненную эмоциями </w:t>
      </w:r>
      <w:r w:rsidR="00646AD6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64D6C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>И я считаю своей целью обеспечить им эту жизнь</w:t>
      </w:r>
      <w:r w:rsidR="00646AD6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64D6C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деюсь, что </w:t>
      </w:r>
      <w:r w:rsidR="00064D6C" w:rsidRPr="00EA57A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движение первых</w:t>
      </w:r>
      <w:r w:rsidR="00064D6C" w:rsidRPr="00EA57A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064D6C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>поможет мне в осуществлении моей цели и даст всем детям с инвалидностью в нашей стране реализовать себя и помочь им социализироваться</w:t>
      </w:r>
      <w:r w:rsidR="00646AD6" w:rsidRPr="00EA57A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26BA" w:rsidRPr="00EA57AD" w:rsidRDefault="002326BA" w:rsidP="00EA57A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6BA" w:rsidRPr="00EA57AD" w:rsidRDefault="00ED653B" w:rsidP="00EA57AD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олее подробно</w:t>
      </w:r>
      <w:r w:rsidR="002326BA" w:rsidRPr="00EA57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57AD">
        <w:rPr>
          <w:rFonts w:ascii="Times New Roman" w:hAnsi="Times New Roman" w:cs="Times New Roman"/>
          <w:b/>
          <w:sz w:val="28"/>
          <w:szCs w:val="28"/>
          <w:lang w:eastAsia="ru-RU"/>
        </w:rPr>
        <w:t>об</w:t>
      </w:r>
      <w:r w:rsidR="002326BA" w:rsidRPr="00EA57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ыте работы и результатах </w:t>
      </w:r>
      <w:r w:rsidR="00EA57AD">
        <w:rPr>
          <w:rFonts w:ascii="Times New Roman" w:hAnsi="Times New Roman" w:cs="Times New Roman"/>
          <w:b/>
          <w:sz w:val="28"/>
          <w:szCs w:val="28"/>
          <w:lang w:eastAsia="ru-RU"/>
        </w:rPr>
        <w:t>можно ознакомиться</w:t>
      </w:r>
      <w:r w:rsidR="002326BA" w:rsidRPr="00EA57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файле:</w:t>
      </w:r>
    </w:p>
    <w:p w:rsidR="002326BA" w:rsidRPr="00EA57AD" w:rsidRDefault="002326BA" w:rsidP="00EA57AD">
      <w:pPr>
        <w:pStyle w:val="a7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EA57A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“</w:t>
      </w:r>
      <w:r w:rsidR="00A5619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пыт работы с детьми с ОВЗ.</w:t>
      </w:r>
      <w:r w:rsidRPr="00EA57A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docx”</w:t>
      </w:r>
    </w:p>
    <w:p w:rsidR="002326BA" w:rsidRPr="002326BA" w:rsidRDefault="002326BA" w:rsidP="00646AD6">
      <w:pPr>
        <w:pStyle w:val="a7"/>
        <w:ind w:left="-567"/>
        <w:rPr>
          <w:i/>
          <w:noProof/>
          <w:u w:val="single"/>
          <w:lang w:eastAsia="ru-RU"/>
        </w:rPr>
      </w:pPr>
    </w:p>
    <w:sectPr w:rsidR="002326BA" w:rsidRPr="002326BA" w:rsidSect="00BB393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787"/>
    <w:multiLevelType w:val="hybridMultilevel"/>
    <w:tmpl w:val="4F8E8EBE"/>
    <w:lvl w:ilvl="0" w:tplc="5E102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621D9"/>
    <w:multiLevelType w:val="multilevel"/>
    <w:tmpl w:val="66B8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62AB0"/>
    <w:multiLevelType w:val="hybridMultilevel"/>
    <w:tmpl w:val="9970E5E2"/>
    <w:lvl w:ilvl="0" w:tplc="959E5E4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8FA7D9A"/>
    <w:multiLevelType w:val="multilevel"/>
    <w:tmpl w:val="29D2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60DDB"/>
    <w:multiLevelType w:val="hybridMultilevel"/>
    <w:tmpl w:val="5A083F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F55D1B"/>
    <w:multiLevelType w:val="hybridMultilevel"/>
    <w:tmpl w:val="10FAA5D4"/>
    <w:lvl w:ilvl="0" w:tplc="524819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88F"/>
    <w:multiLevelType w:val="hybridMultilevel"/>
    <w:tmpl w:val="F0EE9FC6"/>
    <w:lvl w:ilvl="0" w:tplc="67688D0E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7F37426"/>
    <w:multiLevelType w:val="hybridMultilevel"/>
    <w:tmpl w:val="9DA2FFCC"/>
    <w:lvl w:ilvl="0" w:tplc="5248192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B6A59F5"/>
    <w:multiLevelType w:val="hybridMultilevel"/>
    <w:tmpl w:val="C8B432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BD45A24"/>
    <w:multiLevelType w:val="hybridMultilevel"/>
    <w:tmpl w:val="F7CC0FCE"/>
    <w:lvl w:ilvl="0" w:tplc="BB32EC0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88B0EC8"/>
    <w:multiLevelType w:val="hybridMultilevel"/>
    <w:tmpl w:val="7A3A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16B09"/>
    <w:multiLevelType w:val="hybridMultilevel"/>
    <w:tmpl w:val="99A4957A"/>
    <w:lvl w:ilvl="0" w:tplc="D2BE7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96F2D"/>
    <w:multiLevelType w:val="hybridMultilevel"/>
    <w:tmpl w:val="A3E4E9B6"/>
    <w:lvl w:ilvl="0" w:tplc="67688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7CE"/>
    <w:multiLevelType w:val="hybridMultilevel"/>
    <w:tmpl w:val="5F56F6D6"/>
    <w:lvl w:ilvl="0" w:tplc="67688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3A97"/>
    <w:multiLevelType w:val="hybridMultilevel"/>
    <w:tmpl w:val="6122DFCC"/>
    <w:lvl w:ilvl="0" w:tplc="67688D0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F0A1AC4"/>
    <w:multiLevelType w:val="multilevel"/>
    <w:tmpl w:val="654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rFonts w:asciiTheme="majorHAnsi" w:hAnsiTheme="majorHAnsi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24F40"/>
    <w:multiLevelType w:val="hybridMultilevel"/>
    <w:tmpl w:val="090A214E"/>
    <w:lvl w:ilvl="0" w:tplc="67688D0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AA2C03"/>
    <w:multiLevelType w:val="hybridMultilevel"/>
    <w:tmpl w:val="6024E3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C380A"/>
    <w:multiLevelType w:val="multilevel"/>
    <w:tmpl w:val="1D82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B67BCE"/>
    <w:multiLevelType w:val="hybridMultilevel"/>
    <w:tmpl w:val="A740B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554B02"/>
    <w:multiLevelType w:val="hybridMultilevel"/>
    <w:tmpl w:val="96748C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E944C58"/>
    <w:multiLevelType w:val="hybridMultilevel"/>
    <w:tmpl w:val="2ABCE946"/>
    <w:lvl w:ilvl="0" w:tplc="9F82D5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3481C"/>
    <w:multiLevelType w:val="hybridMultilevel"/>
    <w:tmpl w:val="BCB8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C69B8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93861"/>
    <w:multiLevelType w:val="hybridMultilevel"/>
    <w:tmpl w:val="45F08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7E6574E"/>
    <w:multiLevelType w:val="multilevel"/>
    <w:tmpl w:val="214C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E12DC"/>
    <w:multiLevelType w:val="multilevel"/>
    <w:tmpl w:val="C192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4059B0"/>
    <w:multiLevelType w:val="hybridMultilevel"/>
    <w:tmpl w:val="1F9CFB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19312C6"/>
    <w:multiLevelType w:val="multilevel"/>
    <w:tmpl w:val="F70E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E7835"/>
    <w:multiLevelType w:val="hybridMultilevel"/>
    <w:tmpl w:val="E8742EC0"/>
    <w:lvl w:ilvl="0" w:tplc="CC5694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24B5C"/>
    <w:multiLevelType w:val="hybridMultilevel"/>
    <w:tmpl w:val="7EFAAA7C"/>
    <w:lvl w:ilvl="0" w:tplc="DDF0E10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5E54FE9"/>
    <w:multiLevelType w:val="hybridMultilevel"/>
    <w:tmpl w:val="A1583E16"/>
    <w:lvl w:ilvl="0" w:tplc="67688D0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35722"/>
    <w:multiLevelType w:val="hybridMultilevel"/>
    <w:tmpl w:val="3C3ADBD6"/>
    <w:lvl w:ilvl="0" w:tplc="04190001">
      <w:start w:val="1"/>
      <w:numFmt w:val="bullet"/>
      <w:lvlText w:val=""/>
      <w:lvlJc w:val="left"/>
      <w:pPr>
        <w:ind w:left="1063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79F1A4F"/>
    <w:multiLevelType w:val="hybridMultilevel"/>
    <w:tmpl w:val="1152CC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AAB6E42"/>
    <w:multiLevelType w:val="hybridMultilevel"/>
    <w:tmpl w:val="6C28B9D0"/>
    <w:lvl w:ilvl="0" w:tplc="524819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91064"/>
    <w:multiLevelType w:val="hybridMultilevel"/>
    <w:tmpl w:val="4C3ADC36"/>
    <w:lvl w:ilvl="0" w:tplc="C4F45F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282E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27EFF"/>
    <w:multiLevelType w:val="hybridMultilevel"/>
    <w:tmpl w:val="91CA91E6"/>
    <w:lvl w:ilvl="0" w:tplc="5C1E7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2"/>
  </w:num>
  <w:num w:numId="4">
    <w:abstractNumId w:val="27"/>
  </w:num>
  <w:num w:numId="5">
    <w:abstractNumId w:val="3"/>
  </w:num>
  <w:num w:numId="6">
    <w:abstractNumId w:val="25"/>
  </w:num>
  <w:num w:numId="7">
    <w:abstractNumId w:val="21"/>
  </w:num>
  <w:num w:numId="8">
    <w:abstractNumId w:val="15"/>
  </w:num>
  <w:num w:numId="9">
    <w:abstractNumId w:val="24"/>
  </w:num>
  <w:num w:numId="10">
    <w:abstractNumId w:val="34"/>
  </w:num>
  <w:num w:numId="11">
    <w:abstractNumId w:val="29"/>
  </w:num>
  <w:num w:numId="12">
    <w:abstractNumId w:val="1"/>
  </w:num>
  <w:num w:numId="13">
    <w:abstractNumId w:val="11"/>
  </w:num>
  <w:num w:numId="14">
    <w:abstractNumId w:val="19"/>
  </w:num>
  <w:num w:numId="15">
    <w:abstractNumId w:val="28"/>
  </w:num>
  <w:num w:numId="16">
    <w:abstractNumId w:val="12"/>
  </w:num>
  <w:num w:numId="17">
    <w:abstractNumId w:val="16"/>
  </w:num>
  <w:num w:numId="18">
    <w:abstractNumId w:val="33"/>
  </w:num>
  <w:num w:numId="19">
    <w:abstractNumId w:val="7"/>
  </w:num>
  <w:num w:numId="20">
    <w:abstractNumId w:val="13"/>
  </w:num>
  <w:num w:numId="21">
    <w:abstractNumId w:val="5"/>
  </w:num>
  <w:num w:numId="22">
    <w:abstractNumId w:val="35"/>
  </w:num>
  <w:num w:numId="23">
    <w:abstractNumId w:val="10"/>
  </w:num>
  <w:num w:numId="24">
    <w:abstractNumId w:val="9"/>
  </w:num>
  <w:num w:numId="25">
    <w:abstractNumId w:val="0"/>
  </w:num>
  <w:num w:numId="26">
    <w:abstractNumId w:val="22"/>
  </w:num>
  <w:num w:numId="27">
    <w:abstractNumId w:val="26"/>
  </w:num>
  <w:num w:numId="28">
    <w:abstractNumId w:val="8"/>
  </w:num>
  <w:num w:numId="29">
    <w:abstractNumId w:val="4"/>
  </w:num>
  <w:num w:numId="30">
    <w:abstractNumId w:val="31"/>
  </w:num>
  <w:num w:numId="31">
    <w:abstractNumId w:val="23"/>
  </w:num>
  <w:num w:numId="32">
    <w:abstractNumId w:val="20"/>
  </w:num>
  <w:num w:numId="33">
    <w:abstractNumId w:val="17"/>
  </w:num>
  <w:num w:numId="34">
    <w:abstractNumId w:val="32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99"/>
    <w:rsid w:val="000409C1"/>
    <w:rsid w:val="00064D6C"/>
    <w:rsid w:val="000C781F"/>
    <w:rsid w:val="00110F4A"/>
    <w:rsid w:val="00120B26"/>
    <w:rsid w:val="00127F44"/>
    <w:rsid w:val="00141392"/>
    <w:rsid w:val="00206F45"/>
    <w:rsid w:val="002136EB"/>
    <w:rsid w:val="00221A18"/>
    <w:rsid w:val="002234D9"/>
    <w:rsid w:val="002326BA"/>
    <w:rsid w:val="00281AF6"/>
    <w:rsid w:val="002C5FCF"/>
    <w:rsid w:val="002E6108"/>
    <w:rsid w:val="00316512"/>
    <w:rsid w:val="00326841"/>
    <w:rsid w:val="00412BAB"/>
    <w:rsid w:val="004257F8"/>
    <w:rsid w:val="00461CC8"/>
    <w:rsid w:val="004A4086"/>
    <w:rsid w:val="004C1B16"/>
    <w:rsid w:val="004C4369"/>
    <w:rsid w:val="004E1992"/>
    <w:rsid w:val="004E5C05"/>
    <w:rsid w:val="0055495B"/>
    <w:rsid w:val="0056575A"/>
    <w:rsid w:val="00596354"/>
    <w:rsid w:val="005C3BA9"/>
    <w:rsid w:val="005D3C06"/>
    <w:rsid w:val="0060354F"/>
    <w:rsid w:val="00640667"/>
    <w:rsid w:val="00646AD6"/>
    <w:rsid w:val="006B372E"/>
    <w:rsid w:val="00784171"/>
    <w:rsid w:val="00847D4A"/>
    <w:rsid w:val="00852543"/>
    <w:rsid w:val="00864241"/>
    <w:rsid w:val="00873F01"/>
    <w:rsid w:val="0089006F"/>
    <w:rsid w:val="00890A34"/>
    <w:rsid w:val="00940317"/>
    <w:rsid w:val="00A15680"/>
    <w:rsid w:val="00A21DD9"/>
    <w:rsid w:val="00A273BE"/>
    <w:rsid w:val="00A501D9"/>
    <w:rsid w:val="00A5619F"/>
    <w:rsid w:val="00A57D38"/>
    <w:rsid w:val="00A648AF"/>
    <w:rsid w:val="00A67C26"/>
    <w:rsid w:val="00B12B78"/>
    <w:rsid w:val="00BB3939"/>
    <w:rsid w:val="00BE05A7"/>
    <w:rsid w:val="00BF6AAA"/>
    <w:rsid w:val="00C36B33"/>
    <w:rsid w:val="00C43ED5"/>
    <w:rsid w:val="00C66371"/>
    <w:rsid w:val="00CE055E"/>
    <w:rsid w:val="00D456C0"/>
    <w:rsid w:val="00D61E99"/>
    <w:rsid w:val="00D85AB3"/>
    <w:rsid w:val="00DA78C7"/>
    <w:rsid w:val="00E0605F"/>
    <w:rsid w:val="00E0639C"/>
    <w:rsid w:val="00E27C79"/>
    <w:rsid w:val="00E83B0A"/>
    <w:rsid w:val="00E97576"/>
    <w:rsid w:val="00EA57AD"/>
    <w:rsid w:val="00ED653B"/>
    <w:rsid w:val="00EE0183"/>
    <w:rsid w:val="00F2309C"/>
    <w:rsid w:val="00F44970"/>
    <w:rsid w:val="00F507C3"/>
    <w:rsid w:val="00F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371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66371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6371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C6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6371"/>
    <w:rPr>
      <w:b/>
      <w:bCs/>
    </w:rPr>
  </w:style>
  <w:style w:type="paragraph" w:styleId="a7">
    <w:name w:val="List Paragraph"/>
    <w:basedOn w:val="a"/>
    <w:uiPriority w:val="34"/>
    <w:qFormat/>
    <w:rsid w:val="0089006F"/>
    <w:pPr>
      <w:ind w:left="720"/>
      <w:contextualSpacing/>
    </w:pPr>
  </w:style>
  <w:style w:type="character" w:customStyle="1" w:styleId="messagemeta">
    <w:name w:val="messagemeta"/>
    <w:basedOn w:val="a0"/>
    <w:rsid w:val="0089006F"/>
  </w:style>
  <w:style w:type="character" w:customStyle="1" w:styleId="message-time">
    <w:name w:val="message-time"/>
    <w:basedOn w:val="a0"/>
    <w:rsid w:val="0089006F"/>
  </w:style>
  <w:style w:type="character" w:customStyle="1" w:styleId="20">
    <w:name w:val="Заголовок 2 Знак"/>
    <w:basedOn w:val="a0"/>
    <w:link w:val="2"/>
    <w:uiPriority w:val="9"/>
    <w:semiHidden/>
    <w:rsid w:val="004E5C05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371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66371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6371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C6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6371"/>
    <w:rPr>
      <w:b/>
      <w:bCs/>
    </w:rPr>
  </w:style>
  <w:style w:type="paragraph" w:styleId="a7">
    <w:name w:val="List Paragraph"/>
    <w:basedOn w:val="a"/>
    <w:uiPriority w:val="34"/>
    <w:qFormat/>
    <w:rsid w:val="0089006F"/>
    <w:pPr>
      <w:ind w:left="720"/>
      <w:contextualSpacing/>
    </w:pPr>
  </w:style>
  <w:style w:type="character" w:customStyle="1" w:styleId="messagemeta">
    <w:name w:val="messagemeta"/>
    <w:basedOn w:val="a0"/>
    <w:rsid w:val="0089006F"/>
  </w:style>
  <w:style w:type="character" w:customStyle="1" w:styleId="message-time">
    <w:name w:val="message-time"/>
    <w:basedOn w:val="a0"/>
    <w:rsid w:val="0089006F"/>
  </w:style>
  <w:style w:type="character" w:customStyle="1" w:styleId="20">
    <w:name w:val="Заголовок 2 Знак"/>
    <w:basedOn w:val="a0"/>
    <w:link w:val="2"/>
    <w:uiPriority w:val="9"/>
    <w:semiHidden/>
    <w:rsid w:val="004E5C05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3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C5D5-4BAC-4673-8A07-92B14D25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2-10T23:06:00Z</dcterms:created>
  <dcterms:modified xsi:type="dcterms:W3CDTF">2023-12-10T23:06:00Z</dcterms:modified>
</cp:coreProperties>
</file>